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546" w:rsidRDefault="00384D96" w:rsidP="00A64546">
      <w:pPr>
        <w:pStyle w:val="Header"/>
      </w:pPr>
      <w:r>
        <w:t>б</w:t>
      </w:r>
    </w:p>
    <w:p w:rsidR="00865465" w:rsidRPr="006C5A4F" w:rsidRDefault="00A64546" w:rsidP="000C3FF5">
      <w:pPr>
        <w:pStyle w:val="Header"/>
        <w:jc w:val="right"/>
        <w:rPr>
          <w:rFonts w:ascii="Times New Roman" w:hAnsi="Times New Roman" w:cs="Times New Roman"/>
        </w:rPr>
      </w:pPr>
      <w:r w:rsidRPr="006C5A4F">
        <w:rPr>
          <w:rFonts w:ascii="Times New Roman" w:hAnsi="Times New Roman" w:cs="Times New Roman"/>
        </w:rPr>
        <w:t>Приложение 1</w:t>
      </w:r>
    </w:p>
    <w:p w:rsidR="00865465" w:rsidRPr="006C5A4F" w:rsidRDefault="00A64546" w:rsidP="000C3FF5">
      <w:pPr>
        <w:pStyle w:val="Header"/>
        <w:jc w:val="right"/>
        <w:rPr>
          <w:rFonts w:ascii="Times New Roman" w:hAnsi="Times New Roman" w:cs="Times New Roman"/>
        </w:rPr>
      </w:pPr>
      <w:r w:rsidRPr="006C5A4F">
        <w:rPr>
          <w:rFonts w:ascii="Times New Roman" w:hAnsi="Times New Roman" w:cs="Times New Roman"/>
        </w:rPr>
        <w:t>К Порядку размещения сведений о доходах, расходах,</w:t>
      </w:r>
    </w:p>
    <w:p w:rsidR="00865465" w:rsidRPr="006C5A4F" w:rsidRDefault="00A64546" w:rsidP="000C3FF5">
      <w:pPr>
        <w:pStyle w:val="Header"/>
        <w:jc w:val="right"/>
        <w:rPr>
          <w:rFonts w:ascii="Times New Roman" w:hAnsi="Times New Roman" w:cs="Times New Roman"/>
        </w:rPr>
      </w:pPr>
      <w:r w:rsidRPr="006C5A4F">
        <w:rPr>
          <w:rFonts w:ascii="Times New Roman" w:hAnsi="Times New Roman" w:cs="Times New Roman"/>
        </w:rPr>
        <w:t>об имуществе и обязательств имущественного характера</w:t>
      </w:r>
    </w:p>
    <w:p w:rsidR="00865465" w:rsidRPr="006C5A4F" w:rsidRDefault="00A64546" w:rsidP="000C3FF5">
      <w:pPr>
        <w:pStyle w:val="Header"/>
        <w:jc w:val="right"/>
        <w:rPr>
          <w:rFonts w:ascii="Times New Roman" w:hAnsi="Times New Roman" w:cs="Times New Roman"/>
        </w:rPr>
      </w:pPr>
      <w:r w:rsidRPr="006C5A4F">
        <w:rPr>
          <w:rFonts w:ascii="Times New Roman" w:hAnsi="Times New Roman" w:cs="Times New Roman"/>
        </w:rPr>
        <w:t>лиц, замещающих муниципальные должности</w:t>
      </w:r>
      <w:r w:rsidR="000C3FF5" w:rsidRPr="006C5A4F">
        <w:rPr>
          <w:rFonts w:ascii="Times New Roman" w:hAnsi="Times New Roman" w:cs="Times New Roman"/>
        </w:rPr>
        <w:t xml:space="preserve"> </w:t>
      </w:r>
      <w:r w:rsidRPr="006C5A4F">
        <w:rPr>
          <w:rFonts w:ascii="Times New Roman" w:hAnsi="Times New Roman" w:cs="Times New Roman"/>
        </w:rPr>
        <w:t xml:space="preserve">на постоянной основе, </w:t>
      </w:r>
    </w:p>
    <w:p w:rsidR="00865465" w:rsidRPr="006C5A4F" w:rsidRDefault="00A64546" w:rsidP="000C3FF5">
      <w:pPr>
        <w:pStyle w:val="Header"/>
        <w:jc w:val="right"/>
        <w:rPr>
          <w:rFonts w:ascii="Times New Roman" w:hAnsi="Times New Roman" w:cs="Times New Roman"/>
        </w:rPr>
      </w:pPr>
      <w:r w:rsidRPr="006C5A4F">
        <w:rPr>
          <w:rFonts w:ascii="Times New Roman" w:hAnsi="Times New Roman" w:cs="Times New Roman"/>
        </w:rPr>
        <w:t xml:space="preserve">должности муниципальной службы </w:t>
      </w:r>
      <w:r w:rsidR="000C3FF5" w:rsidRPr="006C5A4F">
        <w:rPr>
          <w:rFonts w:ascii="Times New Roman" w:hAnsi="Times New Roman" w:cs="Times New Roman"/>
        </w:rPr>
        <w:t>в муниципальном  казенном учреждении</w:t>
      </w:r>
    </w:p>
    <w:p w:rsidR="000C3FF5" w:rsidRPr="006C5A4F" w:rsidRDefault="000C3FF5" w:rsidP="000C3FF5">
      <w:pPr>
        <w:pStyle w:val="Header"/>
        <w:jc w:val="right"/>
        <w:rPr>
          <w:rFonts w:ascii="Times New Roman" w:hAnsi="Times New Roman" w:cs="Times New Roman"/>
        </w:rPr>
      </w:pPr>
      <w:r w:rsidRPr="006C5A4F">
        <w:rPr>
          <w:rFonts w:ascii="Times New Roman" w:hAnsi="Times New Roman" w:cs="Times New Roman"/>
        </w:rPr>
        <w:t>«Управление образования администрации Аскизского района»</w:t>
      </w:r>
    </w:p>
    <w:p w:rsidR="00015CBC" w:rsidRPr="006C5A4F" w:rsidRDefault="00015CBC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465" w:rsidRPr="006C5A4F" w:rsidRDefault="000C3FF5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A4F">
        <w:rPr>
          <w:rFonts w:ascii="Times New Roman" w:hAnsi="Times New Roman" w:cs="Times New Roman"/>
          <w:b/>
          <w:sz w:val="28"/>
          <w:szCs w:val="28"/>
        </w:rPr>
        <w:t xml:space="preserve"> Сведения</w:t>
      </w:r>
    </w:p>
    <w:p w:rsidR="00865465" w:rsidRPr="006C5A4F" w:rsidRDefault="00A64546" w:rsidP="00A64546">
      <w:pPr>
        <w:pStyle w:val="Header"/>
        <w:jc w:val="center"/>
        <w:rPr>
          <w:rFonts w:ascii="Times New Roman" w:hAnsi="Times New Roman" w:cs="Times New Roman"/>
        </w:rPr>
      </w:pPr>
      <w:proofErr w:type="gramStart"/>
      <w:r w:rsidRPr="006C5A4F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в отношении ли</w:t>
      </w:r>
      <w:r w:rsidR="000C3FF5" w:rsidRPr="006C5A4F">
        <w:rPr>
          <w:rFonts w:ascii="Times New Roman" w:hAnsi="Times New Roman" w:cs="Times New Roman"/>
          <w:sz w:val="24"/>
          <w:szCs w:val="24"/>
        </w:rPr>
        <w:t>ц, замещающих в Муниципальном казе</w:t>
      </w:r>
      <w:r w:rsidRPr="006C5A4F">
        <w:rPr>
          <w:rFonts w:ascii="Times New Roman" w:hAnsi="Times New Roman" w:cs="Times New Roman"/>
          <w:sz w:val="24"/>
          <w:szCs w:val="24"/>
        </w:rPr>
        <w:t>нном учреждении «Управлени</w:t>
      </w:r>
      <w:r w:rsidR="000C3FF5" w:rsidRPr="006C5A4F">
        <w:rPr>
          <w:rFonts w:ascii="Times New Roman" w:hAnsi="Times New Roman" w:cs="Times New Roman"/>
          <w:sz w:val="24"/>
          <w:szCs w:val="24"/>
        </w:rPr>
        <w:t>е</w:t>
      </w:r>
      <w:r w:rsidRPr="006C5A4F">
        <w:rPr>
          <w:rFonts w:ascii="Times New Roman" w:hAnsi="Times New Roman" w:cs="Times New Roman"/>
          <w:sz w:val="24"/>
          <w:szCs w:val="24"/>
        </w:rPr>
        <w:t xml:space="preserve"> образования администрации  Аскизского района» должности м</w:t>
      </w:r>
      <w:r w:rsidR="000C3FF5" w:rsidRPr="006C5A4F">
        <w:rPr>
          <w:rFonts w:ascii="Times New Roman" w:hAnsi="Times New Roman" w:cs="Times New Roman"/>
          <w:sz w:val="24"/>
          <w:szCs w:val="24"/>
        </w:rPr>
        <w:t xml:space="preserve">униципальной службы, осуществление полномочий, по </w:t>
      </w:r>
      <w:r w:rsidRPr="006C5A4F">
        <w:rPr>
          <w:rFonts w:ascii="Times New Roman" w:hAnsi="Times New Roman" w:cs="Times New Roman"/>
          <w:sz w:val="24"/>
          <w:szCs w:val="24"/>
        </w:rPr>
        <w:t xml:space="preserve"> которым влечет за собой обязанность представлять сведения о своих доходах, расходах, об имуществе и обязательствах имущественного характера, </w:t>
      </w:r>
      <w:r w:rsidR="000C3FF5" w:rsidRPr="006C5A4F">
        <w:rPr>
          <w:rFonts w:ascii="Times New Roman" w:hAnsi="Times New Roman" w:cs="Times New Roman"/>
          <w:sz w:val="24"/>
          <w:szCs w:val="24"/>
        </w:rPr>
        <w:t xml:space="preserve">а </w:t>
      </w:r>
      <w:r w:rsidRPr="006C5A4F">
        <w:rPr>
          <w:rFonts w:ascii="Times New Roman" w:hAnsi="Times New Roman" w:cs="Times New Roman"/>
          <w:sz w:val="24"/>
          <w:szCs w:val="24"/>
        </w:rPr>
        <w:t>так же их супруги (супруга) и несовершеннолетних детей за отчетный период</w:t>
      </w:r>
      <w:proofErr w:type="gramEnd"/>
    </w:p>
    <w:p w:rsidR="00865465" w:rsidRPr="006C5A4F" w:rsidRDefault="00A64546" w:rsidP="00A6454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6C5A4F">
        <w:rPr>
          <w:rFonts w:ascii="Times New Roman" w:hAnsi="Times New Roman" w:cs="Times New Roman"/>
          <w:sz w:val="24"/>
          <w:szCs w:val="24"/>
        </w:rPr>
        <w:t>с 01 января 201</w:t>
      </w:r>
      <w:r w:rsidR="007620ED" w:rsidRPr="006C5A4F">
        <w:rPr>
          <w:rFonts w:ascii="Times New Roman" w:hAnsi="Times New Roman" w:cs="Times New Roman"/>
          <w:sz w:val="24"/>
          <w:szCs w:val="24"/>
        </w:rPr>
        <w:t>9</w:t>
      </w:r>
      <w:r w:rsidRPr="006C5A4F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7620ED" w:rsidRPr="006C5A4F">
        <w:rPr>
          <w:rFonts w:ascii="Times New Roman" w:hAnsi="Times New Roman" w:cs="Times New Roman"/>
          <w:sz w:val="24"/>
          <w:szCs w:val="24"/>
        </w:rPr>
        <w:t>9</w:t>
      </w:r>
      <w:r w:rsidRPr="006C5A4F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"/>
        <w:gridCol w:w="102"/>
        <w:gridCol w:w="1132"/>
        <w:gridCol w:w="144"/>
        <w:gridCol w:w="1134"/>
        <w:gridCol w:w="242"/>
        <w:gridCol w:w="1462"/>
        <w:gridCol w:w="360"/>
        <w:gridCol w:w="1341"/>
        <w:gridCol w:w="142"/>
        <w:gridCol w:w="851"/>
        <w:gridCol w:w="62"/>
        <w:gridCol w:w="79"/>
        <w:gridCol w:w="527"/>
        <w:gridCol w:w="112"/>
        <w:gridCol w:w="1227"/>
        <w:gridCol w:w="261"/>
        <w:gridCol w:w="992"/>
        <w:gridCol w:w="50"/>
        <w:gridCol w:w="648"/>
        <w:gridCol w:w="152"/>
        <w:gridCol w:w="1429"/>
        <w:gridCol w:w="131"/>
        <w:gridCol w:w="1276"/>
        <w:gridCol w:w="1700"/>
      </w:tblGrid>
      <w:tr w:rsidR="00865465" w:rsidTr="00B25BDD">
        <w:trPr>
          <w:trHeight w:val="244"/>
        </w:trPr>
        <w:tc>
          <w:tcPr>
            <w:tcW w:w="428" w:type="dxa"/>
            <w:vMerge w:val="restart"/>
            <w:shd w:val="clear" w:color="auto" w:fill="auto"/>
          </w:tcPr>
          <w:p w:rsidR="00865465" w:rsidRPr="006C5A4F" w:rsidRDefault="00A64546" w:rsidP="00023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865465" w:rsidRPr="006C5A4F" w:rsidRDefault="00A6454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Фамилия инициалы лица, чьи сведения размещаются</w:t>
            </w:r>
          </w:p>
          <w:p w:rsidR="00865465" w:rsidRPr="006C5A4F" w:rsidRDefault="00A6454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6C5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20" w:type="dxa"/>
            <w:gridSpan w:val="3"/>
            <w:vMerge w:val="restart"/>
            <w:shd w:val="clear" w:color="auto" w:fill="auto"/>
          </w:tcPr>
          <w:p w:rsidR="00865465" w:rsidRPr="006C5A4F" w:rsidRDefault="00A6454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4" w:type="dxa"/>
            <w:gridSpan w:val="8"/>
            <w:shd w:val="clear" w:color="auto" w:fill="auto"/>
          </w:tcPr>
          <w:p w:rsidR="00865465" w:rsidRPr="006C5A4F" w:rsidRDefault="00A64546" w:rsidP="00023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90" w:type="dxa"/>
            <w:gridSpan w:val="6"/>
            <w:shd w:val="clear" w:color="auto" w:fill="auto"/>
          </w:tcPr>
          <w:p w:rsidR="00865465" w:rsidRPr="006C5A4F" w:rsidRDefault="00A64546" w:rsidP="00023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865465" w:rsidRPr="006C5A4F" w:rsidRDefault="00A64546" w:rsidP="00023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 марка)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865465" w:rsidRPr="006C5A4F" w:rsidRDefault="00A64546" w:rsidP="00023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865465" w:rsidRPr="006C5A4F" w:rsidRDefault="00A64546" w:rsidP="00023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годовой доход за 2018 год</w:t>
            </w:r>
          </w:p>
        </w:tc>
        <w:tc>
          <w:tcPr>
            <w:tcW w:w="1700" w:type="dxa"/>
            <w:shd w:val="clear" w:color="auto" w:fill="auto"/>
          </w:tcPr>
          <w:p w:rsidR="00865465" w:rsidRPr="006C5A4F" w:rsidRDefault="00A6454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преобретенно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го имущества источники </w:t>
            </w:r>
            <w:proofErr w:type="gramEnd"/>
          </w:p>
        </w:tc>
      </w:tr>
      <w:tr w:rsidR="00132A41" w:rsidTr="00B25BDD">
        <w:trPr>
          <w:trHeight w:val="1294"/>
        </w:trPr>
        <w:tc>
          <w:tcPr>
            <w:tcW w:w="428" w:type="dxa"/>
            <w:vMerge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vMerge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ind w:right="-560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132A41" w:rsidRPr="006C5A4F" w:rsidRDefault="00132A41" w:rsidP="000232D3">
            <w:pPr>
              <w:spacing w:after="0" w:line="240" w:lineRule="auto"/>
              <w:ind w:right="-560" w:hanging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32A41" w:rsidRPr="006C5A4F" w:rsidRDefault="00132A41" w:rsidP="000232D3">
            <w:pPr>
              <w:spacing w:after="0" w:line="240" w:lineRule="auto"/>
              <w:ind w:right="-560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</w:p>
          <w:p w:rsidR="00132A41" w:rsidRPr="006C5A4F" w:rsidRDefault="00132A41" w:rsidP="000232D3">
            <w:pPr>
              <w:spacing w:after="0" w:line="240" w:lineRule="auto"/>
              <w:ind w:right="-560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41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3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CA7D6C"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щад</w:t>
            </w:r>
            <w:r w:rsidR="00CA7D6C" w:rsidRPr="006C5A4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proofErr w:type="gramEnd"/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668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 w:rsidR="00CA7D6C"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32A41" w:rsidRPr="006C5A4F" w:rsidRDefault="00CA7D6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32A41" w:rsidRPr="006C5A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32A41" w:rsidRPr="006C5A4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32A41" w:rsidRPr="006C5A4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proofErr w:type="spellEnd"/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рас-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поло-же</w:t>
            </w:r>
            <w:r w:rsidR="00CA7D6C"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81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A41" w:rsidTr="00132A41">
        <w:trPr>
          <w:trHeight w:val="580"/>
        </w:trPr>
        <w:tc>
          <w:tcPr>
            <w:tcW w:w="15984" w:type="dxa"/>
            <w:gridSpan w:val="25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Образовательное учреждение</w:t>
            </w: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132A41" w:rsidTr="003044BE">
        <w:tc>
          <w:tcPr>
            <w:tcW w:w="530" w:type="dxa"/>
            <w:gridSpan w:val="2"/>
            <w:shd w:val="clear" w:color="auto" w:fill="auto"/>
          </w:tcPr>
          <w:p w:rsidR="00132A41" w:rsidRPr="006C5A4F" w:rsidRDefault="00CA7D6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Араштаев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134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E626ED" w:rsidRPr="006C5A4F" w:rsidRDefault="00E626E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32A41" w:rsidRPr="006C5A4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626ED" w:rsidRPr="006C5A4F" w:rsidRDefault="00132A41" w:rsidP="00E62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527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00, 2002 г</w:t>
            </w: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32A41" w:rsidRPr="006C5A4F" w:rsidRDefault="00E626E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 162 627,03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Договор купли продажи</w:t>
            </w:r>
          </w:p>
        </w:tc>
      </w:tr>
      <w:tr w:rsidR="00132A41" w:rsidTr="003044BE">
        <w:tc>
          <w:tcPr>
            <w:tcW w:w="530" w:type="dxa"/>
            <w:gridSpan w:val="2"/>
            <w:shd w:val="clear" w:color="auto" w:fill="auto"/>
          </w:tcPr>
          <w:p w:rsidR="00132A41" w:rsidRPr="006C5A4F" w:rsidRDefault="00CA7D6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Араштаев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134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упруга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2A41" w:rsidRPr="006C5A4F" w:rsidRDefault="009750CA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32A41" w:rsidRPr="006C5A4F" w:rsidRDefault="009750CA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2A41" w:rsidRPr="006C5A4F" w:rsidRDefault="009750CA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132A41" w:rsidRPr="006C5A4F" w:rsidRDefault="009750CA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6ED" w:rsidRPr="006C5A4F" w:rsidRDefault="00E626E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E626ED" w:rsidRPr="006C5A4F" w:rsidRDefault="00E626E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32A41" w:rsidRPr="006C5A4F" w:rsidRDefault="009750CA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2A41" w:rsidRPr="006C5A4F" w:rsidRDefault="00E626E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54 647,08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</w:t>
            </w:r>
          </w:p>
        </w:tc>
      </w:tr>
      <w:tr w:rsidR="00E90EB9" w:rsidTr="003044BE">
        <w:tc>
          <w:tcPr>
            <w:tcW w:w="530" w:type="dxa"/>
            <w:gridSpan w:val="2"/>
            <w:shd w:val="clear" w:color="auto" w:fill="auto"/>
          </w:tcPr>
          <w:p w:rsidR="00E90EB9" w:rsidRPr="00B7337B" w:rsidRDefault="00CA7D6C" w:rsidP="000232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337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EB9" w:rsidRPr="00B7337B" w:rsidRDefault="00CA7D6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37B">
              <w:rPr>
                <w:rFonts w:ascii="Times New Roman" w:hAnsi="Times New Roman" w:cs="Times New Roman"/>
                <w:sz w:val="20"/>
                <w:szCs w:val="20"/>
              </w:rPr>
              <w:t>Атургаше</w:t>
            </w:r>
            <w:r w:rsidR="00E90EB9" w:rsidRPr="00B7337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="00E90EB9" w:rsidRPr="00B7337B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34" w:type="dxa"/>
            <w:shd w:val="clear" w:color="auto" w:fill="auto"/>
          </w:tcPr>
          <w:p w:rsidR="00E90EB9" w:rsidRPr="00B7337B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37B">
              <w:rPr>
                <w:rFonts w:ascii="Times New Roman" w:hAnsi="Times New Roman" w:cs="Times New Roman"/>
                <w:sz w:val="20"/>
                <w:szCs w:val="20"/>
              </w:rPr>
              <w:t>И.о директо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E90EB9" w:rsidRPr="00B7337B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3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0EB9" w:rsidRPr="006C5A4F" w:rsidRDefault="00B7337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527" w:type="dxa"/>
            <w:vMerge w:val="restart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Merge w:val="restart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0EB9" w:rsidRPr="006C5A4F" w:rsidRDefault="00B7337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 027,57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Материнский капитал</w:t>
            </w:r>
          </w:p>
        </w:tc>
      </w:tr>
      <w:tr w:rsidR="00E90EB9" w:rsidTr="003044BE">
        <w:tc>
          <w:tcPr>
            <w:tcW w:w="530" w:type="dxa"/>
            <w:gridSpan w:val="2"/>
            <w:shd w:val="clear" w:color="auto" w:fill="auto"/>
          </w:tcPr>
          <w:p w:rsidR="00E90EB9" w:rsidRPr="00B7337B" w:rsidRDefault="00CA7D6C" w:rsidP="000232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337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EB9" w:rsidRPr="00B7337B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37B">
              <w:rPr>
                <w:rFonts w:ascii="Times New Roman" w:hAnsi="Times New Roman" w:cs="Times New Roman"/>
                <w:sz w:val="20"/>
                <w:szCs w:val="20"/>
              </w:rPr>
              <w:t>Атургашев</w:t>
            </w:r>
            <w:proofErr w:type="spellEnd"/>
            <w:r w:rsidRPr="00B7337B"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1134" w:type="dxa"/>
            <w:shd w:val="clear" w:color="auto" w:fill="auto"/>
          </w:tcPr>
          <w:p w:rsidR="00E90EB9" w:rsidRPr="00B7337B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337B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E90EB9" w:rsidRPr="00B7337B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3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90EB9" w:rsidRPr="006C5A4F" w:rsidRDefault="00E90EB9" w:rsidP="00F80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0EB9" w:rsidRPr="006C5A4F" w:rsidRDefault="00B7337B" w:rsidP="00F80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527" w:type="dxa"/>
            <w:vMerge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Merge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STREAM 2001 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</w:tc>
        <w:tc>
          <w:tcPr>
            <w:tcW w:w="1276" w:type="dxa"/>
            <w:shd w:val="clear" w:color="auto" w:fill="auto"/>
          </w:tcPr>
          <w:p w:rsidR="00E90EB9" w:rsidRPr="006C5A4F" w:rsidRDefault="00B7337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 000,00</w:t>
            </w:r>
          </w:p>
        </w:tc>
        <w:tc>
          <w:tcPr>
            <w:tcW w:w="1700" w:type="dxa"/>
            <w:vMerge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EB9" w:rsidTr="003044BE">
        <w:tc>
          <w:tcPr>
            <w:tcW w:w="530" w:type="dxa"/>
            <w:gridSpan w:val="2"/>
            <w:shd w:val="clear" w:color="auto" w:fill="auto"/>
          </w:tcPr>
          <w:p w:rsidR="00E90EB9" w:rsidRPr="00B7337B" w:rsidRDefault="00CA7D6C" w:rsidP="000232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337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EB9" w:rsidRPr="00B7337B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37B">
              <w:rPr>
                <w:rFonts w:ascii="Times New Roman" w:hAnsi="Times New Roman" w:cs="Times New Roman"/>
                <w:sz w:val="20"/>
                <w:szCs w:val="20"/>
              </w:rPr>
              <w:t>Атургашев</w:t>
            </w:r>
            <w:proofErr w:type="spellEnd"/>
            <w:r w:rsidRPr="00B7337B">
              <w:rPr>
                <w:rFonts w:ascii="Times New Roman" w:hAnsi="Times New Roman" w:cs="Times New Roman"/>
                <w:sz w:val="20"/>
                <w:szCs w:val="20"/>
              </w:rPr>
              <w:t xml:space="preserve"> Р.П.</w:t>
            </w:r>
          </w:p>
        </w:tc>
        <w:tc>
          <w:tcPr>
            <w:tcW w:w="1134" w:type="dxa"/>
            <w:shd w:val="clear" w:color="auto" w:fill="auto"/>
          </w:tcPr>
          <w:p w:rsidR="00E90EB9" w:rsidRPr="00B7337B" w:rsidRDefault="00E90EB9" w:rsidP="0006108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337B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E90EB9" w:rsidRPr="00B7337B" w:rsidRDefault="00E90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90EB9" w:rsidRPr="006C5A4F" w:rsidRDefault="00E90EB9" w:rsidP="00F80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0EB9" w:rsidRPr="006C5A4F" w:rsidRDefault="00B7337B" w:rsidP="00F80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527" w:type="dxa"/>
            <w:vMerge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Merge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EB9" w:rsidTr="003044BE">
        <w:tc>
          <w:tcPr>
            <w:tcW w:w="530" w:type="dxa"/>
            <w:gridSpan w:val="2"/>
            <w:shd w:val="clear" w:color="auto" w:fill="auto"/>
          </w:tcPr>
          <w:p w:rsidR="00E90EB9" w:rsidRPr="00B7337B" w:rsidRDefault="00CA7D6C" w:rsidP="000232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337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EB9" w:rsidRPr="00B7337B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37B">
              <w:rPr>
                <w:rFonts w:ascii="Times New Roman" w:hAnsi="Times New Roman" w:cs="Times New Roman"/>
                <w:sz w:val="20"/>
                <w:szCs w:val="20"/>
              </w:rPr>
              <w:t>Атургашев</w:t>
            </w:r>
            <w:proofErr w:type="spellEnd"/>
            <w:r w:rsidRPr="00B7337B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</w:p>
        </w:tc>
        <w:tc>
          <w:tcPr>
            <w:tcW w:w="1134" w:type="dxa"/>
            <w:shd w:val="clear" w:color="auto" w:fill="auto"/>
          </w:tcPr>
          <w:p w:rsidR="00E90EB9" w:rsidRPr="00B7337B" w:rsidRDefault="00E90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7B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E90EB9" w:rsidRPr="00B7337B" w:rsidRDefault="00E90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90EB9" w:rsidRPr="006C5A4F" w:rsidRDefault="00E90EB9" w:rsidP="00F80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0EB9" w:rsidRPr="006C5A4F" w:rsidRDefault="00B7337B" w:rsidP="00F80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527" w:type="dxa"/>
            <w:vMerge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Merge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EB9" w:rsidTr="003044BE">
        <w:tc>
          <w:tcPr>
            <w:tcW w:w="530" w:type="dxa"/>
            <w:gridSpan w:val="2"/>
            <w:shd w:val="clear" w:color="auto" w:fill="auto"/>
          </w:tcPr>
          <w:p w:rsidR="00E90EB9" w:rsidRPr="00B7337B" w:rsidRDefault="00CA7D6C" w:rsidP="000232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337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EB9" w:rsidRPr="00B7337B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37B">
              <w:rPr>
                <w:rFonts w:ascii="Times New Roman" w:hAnsi="Times New Roman" w:cs="Times New Roman"/>
                <w:sz w:val="20"/>
                <w:szCs w:val="20"/>
              </w:rPr>
              <w:t>Атургашев</w:t>
            </w:r>
            <w:proofErr w:type="spellEnd"/>
            <w:r w:rsidRPr="00B7337B">
              <w:rPr>
                <w:rFonts w:ascii="Times New Roman" w:hAnsi="Times New Roman" w:cs="Times New Roman"/>
                <w:sz w:val="20"/>
                <w:szCs w:val="20"/>
              </w:rPr>
              <w:t xml:space="preserve"> Р.П.</w:t>
            </w:r>
          </w:p>
        </w:tc>
        <w:tc>
          <w:tcPr>
            <w:tcW w:w="1134" w:type="dxa"/>
            <w:shd w:val="clear" w:color="auto" w:fill="auto"/>
          </w:tcPr>
          <w:p w:rsidR="00E90EB9" w:rsidRPr="00B7337B" w:rsidRDefault="00E90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7B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E90EB9" w:rsidRPr="00B7337B" w:rsidRDefault="00E90EB9" w:rsidP="00F80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3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90EB9" w:rsidRPr="006C5A4F" w:rsidRDefault="00E90EB9" w:rsidP="00F80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0EB9" w:rsidRPr="006C5A4F" w:rsidRDefault="00B7337B" w:rsidP="00F80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527" w:type="dxa"/>
            <w:vMerge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Merge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EB9" w:rsidTr="003044BE">
        <w:trPr>
          <w:trHeight w:val="2124"/>
        </w:trPr>
        <w:tc>
          <w:tcPr>
            <w:tcW w:w="530" w:type="dxa"/>
            <w:gridSpan w:val="2"/>
            <w:shd w:val="clear" w:color="auto" w:fill="auto"/>
          </w:tcPr>
          <w:p w:rsidR="00E90EB9" w:rsidRPr="006C5A4F" w:rsidRDefault="00CA7D6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Барашков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Л.Г.</w:t>
            </w:r>
          </w:p>
          <w:p w:rsidR="00E90EB9" w:rsidRPr="006C5A4F" w:rsidRDefault="00E90EB9" w:rsidP="0002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90EB9" w:rsidRPr="006C5A4F" w:rsidRDefault="00E90EB9" w:rsidP="0002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0EB9" w:rsidRPr="006C5A4F" w:rsidRDefault="00E90EB9" w:rsidP="0002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EB9" w:rsidRPr="006C5A4F" w:rsidRDefault="00E90EB9" w:rsidP="0002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EB9" w:rsidRPr="006C5A4F" w:rsidRDefault="00E90EB9" w:rsidP="0002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319</w:t>
            </w:r>
          </w:p>
          <w:p w:rsidR="00E90EB9" w:rsidRPr="006C5A4F" w:rsidRDefault="00E90EB9" w:rsidP="0002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EB9" w:rsidRPr="006C5A4F" w:rsidRDefault="00E90EB9" w:rsidP="0002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527" w:type="dxa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  <w:p w:rsidR="00E90EB9" w:rsidRPr="006C5A4F" w:rsidRDefault="00E90EB9" w:rsidP="0002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 (аренда)</w:t>
            </w:r>
          </w:p>
          <w:p w:rsidR="00E90EB9" w:rsidRPr="006C5A4F" w:rsidRDefault="00E90EB9" w:rsidP="0002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  (аренда)</w:t>
            </w:r>
          </w:p>
          <w:p w:rsidR="00E90EB9" w:rsidRPr="006C5A4F" w:rsidRDefault="00E90EB9" w:rsidP="0002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(аренда)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67353</w:t>
            </w:r>
          </w:p>
          <w:p w:rsidR="00E90EB9" w:rsidRPr="006C5A4F" w:rsidRDefault="00E90EB9" w:rsidP="0002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EB9" w:rsidRPr="006C5A4F" w:rsidRDefault="00E90EB9" w:rsidP="0002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4403</w:t>
            </w:r>
          </w:p>
          <w:p w:rsidR="00E90EB9" w:rsidRPr="006C5A4F" w:rsidRDefault="00E90EB9" w:rsidP="0002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  <w:p w:rsidR="00E90EB9" w:rsidRPr="006C5A4F" w:rsidRDefault="00E90EB9" w:rsidP="0002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EB9" w:rsidRPr="006C5A4F" w:rsidRDefault="00E90EB9" w:rsidP="0002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ЗАЗ  </w:t>
            </w:r>
            <w:r w:rsidRPr="006C5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CE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011 г</w:t>
            </w: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90EB9" w:rsidRPr="006C5A4F" w:rsidRDefault="00C21394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686 027,19</w:t>
            </w:r>
          </w:p>
        </w:tc>
        <w:tc>
          <w:tcPr>
            <w:tcW w:w="1700" w:type="dxa"/>
            <w:shd w:val="clear" w:color="auto" w:fill="auto"/>
          </w:tcPr>
          <w:p w:rsidR="00E90EB9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Договор купли продажи</w:t>
            </w:r>
          </w:p>
          <w:p w:rsidR="00E90EB9" w:rsidRPr="006C5A4F" w:rsidRDefault="00E90EB9" w:rsidP="0002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безвозмездн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 Передачи жилья</w:t>
            </w:r>
          </w:p>
        </w:tc>
      </w:tr>
      <w:tr w:rsidR="00132A41" w:rsidTr="003044BE">
        <w:tc>
          <w:tcPr>
            <w:tcW w:w="530" w:type="dxa"/>
            <w:gridSpan w:val="2"/>
            <w:shd w:val="clear" w:color="auto" w:fill="auto"/>
          </w:tcPr>
          <w:p w:rsidR="00132A41" w:rsidRPr="006C5A4F" w:rsidRDefault="00CA7D6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Барашков В.Н</w:t>
            </w:r>
          </w:p>
        </w:tc>
        <w:tc>
          <w:tcPr>
            <w:tcW w:w="1134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32A41" w:rsidRPr="006C5A4F" w:rsidRDefault="00C21394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32A41" w:rsidRPr="006C5A4F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527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PADGERO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, 1990 г.в.</w:t>
            </w:r>
          </w:p>
        </w:tc>
        <w:tc>
          <w:tcPr>
            <w:tcW w:w="1276" w:type="dxa"/>
            <w:shd w:val="clear" w:color="auto" w:fill="auto"/>
          </w:tcPr>
          <w:p w:rsidR="00132A41" w:rsidRPr="006C5A4F" w:rsidRDefault="00C21394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76 620,47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безвозм</w:t>
            </w: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ередачи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жилья в собственность</w:t>
            </w:r>
          </w:p>
        </w:tc>
      </w:tr>
      <w:tr w:rsidR="00132A41" w:rsidTr="003044BE">
        <w:trPr>
          <w:trHeight w:val="1622"/>
        </w:trPr>
        <w:tc>
          <w:tcPr>
            <w:tcW w:w="530" w:type="dxa"/>
            <w:gridSpan w:val="2"/>
            <w:shd w:val="clear" w:color="auto" w:fill="auto"/>
          </w:tcPr>
          <w:p w:rsidR="00132A41" w:rsidRPr="00B7337B" w:rsidRDefault="00CA7D6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3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B7337B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37B">
              <w:rPr>
                <w:rFonts w:ascii="Times New Roman" w:hAnsi="Times New Roman" w:cs="Times New Roman"/>
                <w:sz w:val="20"/>
                <w:szCs w:val="20"/>
              </w:rPr>
              <w:t>Байкалова В.П.</w:t>
            </w:r>
          </w:p>
        </w:tc>
        <w:tc>
          <w:tcPr>
            <w:tcW w:w="1134" w:type="dxa"/>
            <w:shd w:val="clear" w:color="auto" w:fill="auto"/>
          </w:tcPr>
          <w:p w:rsidR="00132A41" w:rsidRPr="00B7337B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37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Гараж 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вто</w:t>
            </w:r>
            <w:proofErr w:type="spellEnd"/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гараж Груз. Авто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1200, 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="00B733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733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32A41" w:rsidRPr="006C5A4F" w:rsidRDefault="00B7337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2A41" w:rsidRPr="006C5A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2A41" w:rsidRPr="006C5A4F" w:rsidRDefault="00132A41" w:rsidP="00B73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3C51"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  <w:r w:rsidR="00B7337B">
              <w:rPr>
                <w:rFonts w:ascii="Times New Roman" w:hAnsi="Times New Roman" w:cs="Times New Roman"/>
                <w:sz w:val="20"/>
                <w:szCs w:val="20"/>
              </w:rPr>
              <w:t> 869,24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Договор о безвозмездной передачи жилья в собственность</w:t>
            </w:r>
            <w:proofErr w:type="gramEnd"/>
          </w:p>
        </w:tc>
      </w:tr>
      <w:tr w:rsidR="00132A41" w:rsidTr="003044BE">
        <w:tc>
          <w:tcPr>
            <w:tcW w:w="530" w:type="dxa"/>
            <w:gridSpan w:val="2"/>
            <w:shd w:val="clear" w:color="auto" w:fill="auto"/>
          </w:tcPr>
          <w:p w:rsidR="00132A41" w:rsidRPr="00B7337B" w:rsidRDefault="00CA7D6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3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B7337B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37B">
              <w:rPr>
                <w:rFonts w:ascii="Times New Roman" w:hAnsi="Times New Roman" w:cs="Times New Roman"/>
                <w:sz w:val="20"/>
                <w:szCs w:val="20"/>
              </w:rPr>
              <w:t>Байкалов</w:t>
            </w:r>
            <w:proofErr w:type="spellEnd"/>
            <w:r w:rsidRPr="00B7337B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134" w:type="dxa"/>
            <w:shd w:val="clear" w:color="auto" w:fill="auto"/>
          </w:tcPr>
          <w:p w:rsidR="00132A41" w:rsidRPr="00B7337B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37B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2A41" w:rsidRPr="006C5A4F" w:rsidRDefault="00132A41" w:rsidP="00D92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132A41" w:rsidRPr="006C5A4F" w:rsidRDefault="00132A41" w:rsidP="00D92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Гараж 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вто</w:t>
            </w:r>
            <w:proofErr w:type="spellEnd"/>
          </w:p>
          <w:p w:rsidR="00132A41" w:rsidRPr="006C5A4F" w:rsidRDefault="00132A41" w:rsidP="00D92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гараж Груз. Авто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32A41" w:rsidRPr="006C5A4F" w:rsidRDefault="00132A41" w:rsidP="00D92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32A41" w:rsidRPr="006C5A4F" w:rsidRDefault="00132A41" w:rsidP="00D92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D92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32A41" w:rsidRPr="006C5A4F" w:rsidRDefault="00132A41" w:rsidP="00D92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32A41" w:rsidRPr="006C5A4F" w:rsidRDefault="00132A41" w:rsidP="00D92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2A41" w:rsidRPr="006C5A4F" w:rsidRDefault="00132A41" w:rsidP="00D92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1200, </w:t>
            </w:r>
          </w:p>
          <w:p w:rsidR="00132A41" w:rsidRPr="006C5A4F" w:rsidRDefault="00132A41" w:rsidP="00D92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D92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="00B733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32A41" w:rsidRPr="006C5A4F" w:rsidRDefault="00132A41" w:rsidP="00D92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733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32A41" w:rsidRPr="006C5A4F" w:rsidRDefault="00B7337B" w:rsidP="00D92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2A41" w:rsidRPr="006C5A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32A41" w:rsidRPr="006C5A4F" w:rsidRDefault="00132A41" w:rsidP="00D92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132A41" w:rsidRPr="006C5A4F" w:rsidRDefault="00132A41" w:rsidP="00D92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  <w:p w:rsidR="00132A41" w:rsidRPr="006C5A4F" w:rsidRDefault="00132A41" w:rsidP="00D92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D92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ВАЗ 2109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6C5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YT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ГАЗ 33073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32A41" w:rsidRPr="006C5A4F" w:rsidRDefault="00B7337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 630,00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A41" w:rsidTr="003044BE">
        <w:tc>
          <w:tcPr>
            <w:tcW w:w="530" w:type="dxa"/>
            <w:gridSpan w:val="2"/>
            <w:shd w:val="clear" w:color="auto" w:fill="auto"/>
          </w:tcPr>
          <w:p w:rsidR="00132A41" w:rsidRPr="006C5A4F" w:rsidRDefault="00CA7D6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CA7D6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Боргояко</w:t>
            </w:r>
            <w:r w:rsidR="00132A41" w:rsidRPr="006C5A4F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="00132A41"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134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част</w:t>
            </w:r>
            <w:proofErr w:type="spellEnd"/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2)квартира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32A41" w:rsidRPr="00B7337B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3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33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6C5A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527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  <w:r w:rsidR="00813C51"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059,87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132A41" w:rsidTr="003044BE">
        <w:trPr>
          <w:trHeight w:val="125"/>
        </w:trPr>
        <w:tc>
          <w:tcPr>
            <w:tcW w:w="530" w:type="dxa"/>
            <w:gridSpan w:val="2"/>
            <w:shd w:val="clear" w:color="auto" w:fill="auto"/>
          </w:tcPr>
          <w:p w:rsidR="00207D92" w:rsidRPr="006C5A4F" w:rsidRDefault="00207D9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CA7D6C" w:rsidP="006C5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5A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Туниеков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134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.о. директо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Дача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</w:t>
            </w:r>
            <w:proofErr w:type="spellEnd"/>
          </w:p>
          <w:p w:rsidR="00CD5C73" w:rsidRPr="006C5A4F" w:rsidRDefault="00CD5C73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Х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2A41" w:rsidRPr="006C5A4F" w:rsidRDefault="00CD5C73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524 095,23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57F0" w:rsidTr="003044BE">
        <w:trPr>
          <w:trHeight w:val="426"/>
        </w:trPr>
        <w:tc>
          <w:tcPr>
            <w:tcW w:w="530" w:type="dxa"/>
            <w:gridSpan w:val="2"/>
            <w:shd w:val="clear" w:color="auto" w:fill="auto"/>
          </w:tcPr>
          <w:p w:rsidR="005F57F0" w:rsidRPr="006C5A4F" w:rsidRDefault="005F57F0" w:rsidP="006C5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C5A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F57F0" w:rsidRPr="006C5A4F" w:rsidRDefault="005F57F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Туниеков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 И.П.</w:t>
            </w:r>
          </w:p>
        </w:tc>
        <w:tc>
          <w:tcPr>
            <w:tcW w:w="1134" w:type="dxa"/>
            <w:shd w:val="clear" w:color="auto" w:fill="auto"/>
          </w:tcPr>
          <w:p w:rsidR="005F57F0" w:rsidRPr="006C5A4F" w:rsidRDefault="005F57F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F57F0" w:rsidRPr="006C5A4F" w:rsidRDefault="005F57F0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Дача</w:t>
            </w:r>
          </w:p>
          <w:p w:rsidR="005F57F0" w:rsidRPr="006C5A4F" w:rsidRDefault="005F57F0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6C5A4F" w:rsidRDefault="005F57F0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5F57F0" w:rsidRPr="006C5A4F" w:rsidRDefault="005F57F0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5F57F0" w:rsidRPr="006C5A4F" w:rsidRDefault="005F57F0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</w:p>
          <w:p w:rsidR="005F57F0" w:rsidRPr="006C5A4F" w:rsidRDefault="005F57F0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6C5A4F" w:rsidRDefault="005F57F0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</w:tcPr>
          <w:p w:rsidR="005F57F0" w:rsidRPr="006C5A4F" w:rsidRDefault="005F57F0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5F57F0" w:rsidRPr="006C5A4F" w:rsidRDefault="005F57F0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6C5A4F" w:rsidRDefault="005F57F0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  <w:p w:rsidR="005F57F0" w:rsidRPr="006C5A4F" w:rsidRDefault="005F57F0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5F57F0" w:rsidRPr="006C5A4F" w:rsidRDefault="005F57F0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5F57F0" w:rsidRPr="006C5A4F" w:rsidRDefault="005F57F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5F57F0" w:rsidRPr="006C5A4F" w:rsidRDefault="005F57F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5F57F0" w:rsidRPr="006C5A4F" w:rsidRDefault="005F57F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F57F0" w:rsidRPr="006C5A4F" w:rsidRDefault="005F57F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YOTA GAIA </w:t>
            </w:r>
          </w:p>
          <w:p w:rsidR="005F57F0" w:rsidRPr="006C5A4F" w:rsidRDefault="005F57F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 478993 TC 1999</w:t>
            </w:r>
          </w:p>
        </w:tc>
        <w:tc>
          <w:tcPr>
            <w:tcW w:w="1276" w:type="dxa"/>
            <w:shd w:val="clear" w:color="auto" w:fill="auto"/>
          </w:tcPr>
          <w:p w:rsidR="005F57F0" w:rsidRPr="006C5A4F" w:rsidRDefault="005F57F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5F57F0" w:rsidRPr="006C5A4F" w:rsidRDefault="005F57F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35BBB" w:rsidTr="003044BE">
        <w:trPr>
          <w:trHeight w:val="426"/>
        </w:trPr>
        <w:tc>
          <w:tcPr>
            <w:tcW w:w="530" w:type="dxa"/>
            <w:gridSpan w:val="2"/>
            <w:shd w:val="clear" w:color="auto" w:fill="auto"/>
          </w:tcPr>
          <w:p w:rsidR="00335BBB" w:rsidRPr="006C5A4F" w:rsidRDefault="006F02A8" w:rsidP="006C5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5A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35BBB" w:rsidRPr="006C5A4F" w:rsidRDefault="00335BB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димешев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134" w:type="dxa"/>
            <w:shd w:val="clear" w:color="auto" w:fill="auto"/>
          </w:tcPr>
          <w:p w:rsidR="00335BBB" w:rsidRPr="006C5A4F" w:rsidRDefault="00335BB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35BBB" w:rsidRPr="006C5A4F" w:rsidRDefault="00335BB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35BBB" w:rsidRPr="006C5A4F" w:rsidRDefault="00335BB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35BBB" w:rsidRPr="006C5A4F" w:rsidRDefault="00B16634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27" w:type="dxa"/>
            <w:shd w:val="clear" w:color="auto" w:fill="auto"/>
          </w:tcPr>
          <w:p w:rsidR="00335BBB" w:rsidRPr="006C5A4F" w:rsidRDefault="00335BB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335BBB" w:rsidRPr="006C5A4F" w:rsidRDefault="006F02A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335BBB" w:rsidRPr="006C5A4F" w:rsidRDefault="006F02A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335BBB" w:rsidRPr="006C5A4F" w:rsidRDefault="006F02A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35BBB" w:rsidRPr="006C5A4F" w:rsidRDefault="006F02A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, 1999</w:t>
            </w:r>
          </w:p>
        </w:tc>
        <w:tc>
          <w:tcPr>
            <w:tcW w:w="1276" w:type="dxa"/>
            <w:shd w:val="clear" w:color="auto" w:fill="auto"/>
          </w:tcPr>
          <w:p w:rsidR="00335BBB" w:rsidRPr="006C5A4F" w:rsidRDefault="00B16634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543 025,67</w:t>
            </w:r>
          </w:p>
        </w:tc>
        <w:tc>
          <w:tcPr>
            <w:tcW w:w="1700" w:type="dxa"/>
            <w:shd w:val="clear" w:color="auto" w:fill="auto"/>
          </w:tcPr>
          <w:p w:rsidR="00335BBB" w:rsidRPr="006C5A4F" w:rsidRDefault="006F02A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02A8" w:rsidTr="003044BE">
        <w:trPr>
          <w:trHeight w:val="426"/>
        </w:trPr>
        <w:tc>
          <w:tcPr>
            <w:tcW w:w="530" w:type="dxa"/>
            <w:gridSpan w:val="2"/>
            <w:shd w:val="clear" w:color="auto" w:fill="auto"/>
          </w:tcPr>
          <w:p w:rsidR="006F02A8" w:rsidRPr="006C5A4F" w:rsidRDefault="006F02A8" w:rsidP="006C5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5A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F02A8" w:rsidRPr="006C5A4F" w:rsidRDefault="006F02A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димешев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34" w:type="dxa"/>
            <w:shd w:val="clear" w:color="auto" w:fill="auto"/>
          </w:tcPr>
          <w:p w:rsidR="006F02A8" w:rsidRPr="006C5A4F" w:rsidRDefault="006F02A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F02A8" w:rsidRPr="006C5A4F" w:rsidRDefault="006F02A8" w:rsidP="00384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F02A8" w:rsidRPr="006C5A4F" w:rsidRDefault="006F02A8" w:rsidP="00384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F02A8" w:rsidRPr="006C5A4F" w:rsidRDefault="00B16634" w:rsidP="00384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27" w:type="dxa"/>
            <w:shd w:val="clear" w:color="auto" w:fill="auto"/>
          </w:tcPr>
          <w:p w:rsidR="006F02A8" w:rsidRPr="006C5A4F" w:rsidRDefault="006F02A8" w:rsidP="00384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6F02A8" w:rsidRPr="006C5A4F" w:rsidRDefault="006F02A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F02A8" w:rsidRPr="006C5A4F" w:rsidRDefault="006F02A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6F02A8" w:rsidRPr="006C5A4F" w:rsidRDefault="006F02A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F02A8" w:rsidRPr="006C5A4F" w:rsidRDefault="006F02A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02A8" w:rsidRPr="006C5A4F" w:rsidRDefault="00B16634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71 660,04</w:t>
            </w:r>
          </w:p>
        </w:tc>
        <w:tc>
          <w:tcPr>
            <w:tcW w:w="1700" w:type="dxa"/>
            <w:shd w:val="clear" w:color="auto" w:fill="auto"/>
          </w:tcPr>
          <w:p w:rsidR="006F02A8" w:rsidRPr="006C5A4F" w:rsidRDefault="006F02A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02A8" w:rsidTr="003044BE">
        <w:trPr>
          <w:trHeight w:val="426"/>
        </w:trPr>
        <w:tc>
          <w:tcPr>
            <w:tcW w:w="530" w:type="dxa"/>
            <w:gridSpan w:val="2"/>
            <w:shd w:val="clear" w:color="auto" w:fill="auto"/>
          </w:tcPr>
          <w:p w:rsidR="006F02A8" w:rsidRPr="006C5A4F" w:rsidRDefault="006F02A8" w:rsidP="006C5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5A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F02A8" w:rsidRPr="006C5A4F" w:rsidRDefault="006F02A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димешев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134" w:type="dxa"/>
            <w:shd w:val="clear" w:color="auto" w:fill="auto"/>
          </w:tcPr>
          <w:p w:rsidR="006F02A8" w:rsidRPr="006C5A4F" w:rsidRDefault="006F02A8" w:rsidP="000232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F02A8" w:rsidRPr="006C5A4F" w:rsidRDefault="00B16634" w:rsidP="00384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F02A8" w:rsidRPr="006C5A4F" w:rsidRDefault="00B16634" w:rsidP="00384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F02A8" w:rsidRPr="006C5A4F" w:rsidRDefault="006F02A8" w:rsidP="00384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6F02A8" w:rsidRPr="006C5A4F" w:rsidRDefault="006F02A8" w:rsidP="00384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6F02A8" w:rsidRPr="006C5A4F" w:rsidRDefault="00B16634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F02A8" w:rsidRPr="006C5A4F" w:rsidRDefault="009857A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6F02A8" w:rsidRPr="006C5A4F" w:rsidRDefault="009857A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F02A8" w:rsidRPr="006C5A4F" w:rsidRDefault="006F02A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02A8" w:rsidRPr="006C5A4F" w:rsidRDefault="006F02A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6F02A8" w:rsidRPr="006C5A4F" w:rsidRDefault="009857A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</w:tr>
      <w:tr w:rsidR="006F02A8" w:rsidTr="003044BE">
        <w:trPr>
          <w:trHeight w:val="426"/>
        </w:trPr>
        <w:tc>
          <w:tcPr>
            <w:tcW w:w="530" w:type="dxa"/>
            <w:gridSpan w:val="2"/>
            <w:shd w:val="clear" w:color="auto" w:fill="auto"/>
          </w:tcPr>
          <w:p w:rsidR="006F02A8" w:rsidRPr="006C5A4F" w:rsidRDefault="006F02A8" w:rsidP="006C5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5A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F02A8" w:rsidRPr="006C5A4F" w:rsidRDefault="006F02A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димешев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134" w:type="dxa"/>
            <w:shd w:val="clear" w:color="auto" w:fill="auto"/>
          </w:tcPr>
          <w:p w:rsidR="006F02A8" w:rsidRPr="006C5A4F" w:rsidRDefault="006F02A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F02A8" w:rsidRPr="006C5A4F" w:rsidRDefault="006F02A8" w:rsidP="00384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6F02A8" w:rsidRPr="006C5A4F" w:rsidRDefault="006F02A8" w:rsidP="00384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F02A8" w:rsidRPr="006C5A4F" w:rsidRDefault="006F02A8" w:rsidP="00384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6F02A8" w:rsidRPr="006C5A4F" w:rsidRDefault="006F02A8" w:rsidP="00384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6F02A8" w:rsidRPr="006C5A4F" w:rsidRDefault="009857A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F02A8" w:rsidRPr="006C5A4F" w:rsidRDefault="009857A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6F02A8" w:rsidRPr="006C5A4F" w:rsidRDefault="009857A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F02A8" w:rsidRPr="006C5A4F" w:rsidRDefault="006F02A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02A8" w:rsidRPr="006C5A4F" w:rsidRDefault="006F02A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6F02A8" w:rsidRPr="006C5A4F" w:rsidRDefault="009857A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</w:tr>
      <w:tr w:rsidR="00132A41" w:rsidTr="003044BE">
        <w:tc>
          <w:tcPr>
            <w:tcW w:w="530" w:type="dxa"/>
            <w:gridSpan w:val="2"/>
            <w:shd w:val="clear" w:color="auto" w:fill="auto"/>
          </w:tcPr>
          <w:p w:rsidR="00132A41" w:rsidRPr="006C5A4F" w:rsidRDefault="006C5A4F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кижеко</w:t>
            </w:r>
            <w:r w:rsidR="00A11CE9"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134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ДО АРЦДО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2A41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32A41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2A41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132A41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276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985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2A41" w:rsidRPr="006C5A4F" w:rsidRDefault="00985F4F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 266 507,46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985F4F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</w:t>
            </w:r>
          </w:p>
        </w:tc>
      </w:tr>
      <w:tr w:rsidR="00132A41" w:rsidTr="003044BE">
        <w:tc>
          <w:tcPr>
            <w:tcW w:w="530" w:type="dxa"/>
            <w:gridSpan w:val="2"/>
            <w:shd w:val="clear" w:color="auto" w:fill="auto"/>
          </w:tcPr>
          <w:p w:rsidR="00132A41" w:rsidRPr="006C5A4F" w:rsidRDefault="00360F0D" w:rsidP="006C5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5A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Топоев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М.Ю.</w:t>
            </w:r>
          </w:p>
        </w:tc>
        <w:tc>
          <w:tcPr>
            <w:tcW w:w="1134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276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2A41" w:rsidRPr="006C5A4F" w:rsidRDefault="00985F4F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985F4F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</w:t>
            </w:r>
          </w:p>
        </w:tc>
      </w:tr>
      <w:tr w:rsidR="00B8652C" w:rsidTr="003044BE">
        <w:tc>
          <w:tcPr>
            <w:tcW w:w="530" w:type="dxa"/>
            <w:gridSpan w:val="2"/>
            <w:shd w:val="clear" w:color="auto" w:fill="auto"/>
          </w:tcPr>
          <w:p w:rsidR="00B8652C" w:rsidRPr="006C5A4F" w:rsidRDefault="00360F0D" w:rsidP="006C5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5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8652C" w:rsidRPr="006C5A4F" w:rsidRDefault="00B8652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Тютюбеев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shd w:val="clear" w:color="auto" w:fill="auto"/>
          </w:tcPr>
          <w:p w:rsidR="00B8652C" w:rsidRPr="006C5A4F" w:rsidRDefault="00B8652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И.о. директора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8652C" w:rsidRPr="006C5A4F" w:rsidRDefault="00B8652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 для сельхоз</w:t>
            </w: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спользования</w:t>
            </w:r>
          </w:p>
          <w:p w:rsidR="00B8652C" w:rsidRPr="006C5A4F" w:rsidRDefault="00B8652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8652C" w:rsidRPr="006C5A4F" w:rsidRDefault="00B8652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652C" w:rsidRPr="006C5A4F" w:rsidRDefault="00B8652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52C" w:rsidRPr="006C5A4F" w:rsidRDefault="00B8652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8652C" w:rsidRPr="006C5A4F" w:rsidRDefault="00B8652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8652C" w:rsidRPr="006C5A4F" w:rsidRDefault="00B8652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52C" w:rsidRPr="006C5A4F" w:rsidRDefault="00B8652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52C" w:rsidRPr="006C5A4F" w:rsidRDefault="00B8652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527" w:type="dxa"/>
            <w:shd w:val="clear" w:color="auto" w:fill="auto"/>
          </w:tcPr>
          <w:p w:rsidR="00B8652C" w:rsidRPr="006C5A4F" w:rsidRDefault="00B8652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B8652C" w:rsidRPr="006C5A4F" w:rsidRDefault="00B8652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B8652C" w:rsidRPr="006C5A4F" w:rsidRDefault="00B8652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B8652C" w:rsidRPr="006C5A4F" w:rsidRDefault="00B8652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652C" w:rsidRPr="006C5A4F" w:rsidRDefault="00B8652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вадр</w:t>
            </w:r>
            <w:r w:rsidR="006A533B" w:rsidRPr="006C5A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цикл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hai-300</w:t>
            </w:r>
          </w:p>
        </w:tc>
        <w:tc>
          <w:tcPr>
            <w:tcW w:w="1276" w:type="dxa"/>
            <w:shd w:val="clear" w:color="auto" w:fill="auto"/>
          </w:tcPr>
          <w:p w:rsidR="00B8652C" w:rsidRPr="006C5A4F" w:rsidRDefault="006A533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657 958,38</w:t>
            </w:r>
          </w:p>
        </w:tc>
        <w:tc>
          <w:tcPr>
            <w:tcW w:w="1700" w:type="dxa"/>
            <w:shd w:val="clear" w:color="auto" w:fill="auto"/>
          </w:tcPr>
          <w:p w:rsidR="00B8652C" w:rsidRPr="006C5A4F" w:rsidRDefault="00E046A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</w:p>
        </w:tc>
      </w:tr>
      <w:tr w:rsidR="00E046A6" w:rsidTr="003044BE">
        <w:tc>
          <w:tcPr>
            <w:tcW w:w="530" w:type="dxa"/>
            <w:gridSpan w:val="2"/>
            <w:shd w:val="clear" w:color="auto" w:fill="auto"/>
          </w:tcPr>
          <w:p w:rsidR="00E046A6" w:rsidRPr="006C5A4F" w:rsidRDefault="00360F0D" w:rsidP="006C5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5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46A6" w:rsidRPr="006C5A4F" w:rsidRDefault="00E046A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Тютюбеев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134" w:type="dxa"/>
            <w:shd w:val="clear" w:color="auto" w:fill="auto"/>
          </w:tcPr>
          <w:p w:rsidR="00E046A6" w:rsidRPr="006C5A4F" w:rsidRDefault="00E046A6" w:rsidP="000232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упруг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E046A6" w:rsidRPr="006C5A4F" w:rsidRDefault="00E046A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46A6" w:rsidRPr="006C5A4F" w:rsidRDefault="00E046A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46A6" w:rsidRPr="006C5A4F" w:rsidRDefault="00E046A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E046A6" w:rsidRPr="006C5A4F" w:rsidRDefault="00E046A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оле-вая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</w:tcPr>
          <w:p w:rsidR="00E046A6" w:rsidRPr="006C5A4F" w:rsidRDefault="00E046A6" w:rsidP="00E04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E046A6" w:rsidRPr="006C5A4F" w:rsidRDefault="00E046A6" w:rsidP="00E04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527" w:type="dxa"/>
            <w:shd w:val="clear" w:color="auto" w:fill="auto"/>
          </w:tcPr>
          <w:p w:rsidR="00E046A6" w:rsidRPr="006C5A4F" w:rsidRDefault="00E046A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E046A6" w:rsidRPr="006C5A4F" w:rsidRDefault="00E046A6" w:rsidP="00384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E046A6" w:rsidRPr="006C5A4F" w:rsidRDefault="00E046A6" w:rsidP="00384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E046A6" w:rsidRPr="006C5A4F" w:rsidRDefault="00E046A6" w:rsidP="00384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046A6" w:rsidRPr="006C5A4F" w:rsidRDefault="00BE043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46A6" w:rsidRPr="006C5A4F" w:rsidRDefault="00C42AE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65 600,00</w:t>
            </w:r>
          </w:p>
        </w:tc>
        <w:tc>
          <w:tcPr>
            <w:tcW w:w="1700" w:type="dxa"/>
            <w:shd w:val="clear" w:color="auto" w:fill="auto"/>
          </w:tcPr>
          <w:p w:rsidR="00E046A6" w:rsidRPr="006C5A4F" w:rsidRDefault="00BE043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A41" w:rsidTr="003044BE">
        <w:tc>
          <w:tcPr>
            <w:tcW w:w="530" w:type="dxa"/>
            <w:gridSpan w:val="2"/>
            <w:shd w:val="clear" w:color="auto" w:fill="auto"/>
          </w:tcPr>
          <w:p w:rsidR="00132A41" w:rsidRPr="006C5A4F" w:rsidRDefault="00360F0D" w:rsidP="006C5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5A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арамаше</w:t>
            </w:r>
            <w:r w:rsidR="00A11CE9"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134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.о. директо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 для ведения ЛПХ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Жилой дом,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229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527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shd w:val="clear" w:color="auto" w:fill="auto"/>
          </w:tcPr>
          <w:p w:rsidR="00132A41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132A41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32A41" w:rsidRPr="006C5A4F" w:rsidRDefault="00012D4E" w:rsidP="00012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, 2007</w:t>
            </w:r>
          </w:p>
        </w:tc>
        <w:tc>
          <w:tcPr>
            <w:tcW w:w="1276" w:type="dxa"/>
            <w:shd w:val="clear" w:color="auto" w:fill="auto"/>
          </w:tcPr>
          <w:p w:rsidR="00132A41" w:rsidRPr="006C5A4F" w:rsidRDefault="00B25BD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757 336,63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1) купли-продажи </w:t>
            </w:r>
          </w:p>
          <w:p w:rsidR="00132A41" w:rsidRPr="006C5A4F" w:rsidRDefault="00132A41" w:rsidP="00012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012D4E" w:rsidRPr="006C5A4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езвозмездное</w:t>
            </w:r>
          </w:p>
        </w:tc>
      </w:tr>
      <w:tr w:rsidR="00132A41" w:rsidTr="003044BE">
        <w:tc>
          <w:tcPr>
            <w:tcW w:w="530" w:type="dxa"/>
            <w:gridSpan w:val="2"/>
            <w:shd w:val="clear" w:color="auto" w:fill="auto"/>
          </w:tcPr>
          <w:p w:rsidR="00132A41" w:rsidRPr="006C5A4F" w:rsidRDefault="00360F0D" w:rsidP="006C5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5A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Туманов В.В.</w:t>
            </w:r>
          </w:p>
        </w:tc>
        <w:tc>
          <w:tcPr>
            <w:tcW w:w="1134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1276" w:type="dxa"/>
            <w:shd w:val="clear" w:color="auto" w:fill="auto"/>
          </w:tcPr>
          <w:p w:rsidR="00132A41" w:rsidRPr="006C5A4F" w:rsidRDefault="00B25BD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32A41" w:rsidRPr="006C5A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164E"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2A41" w:rsidRPr="006C5A4F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A41" w:rsidTr="003044BE">
        <w:tc>
          <w:tcPr>
            <w:tcW w:w="530" w:type="dxa"/>
            <w:gridSpan w:val="2"/>
            <w:shd w:val="clear" w:color="auto" w:fill="auto"/>
          </w:tcPr>
          <w:p w:rsidR="00132A41" w:rsidRPr="006C5A4F" w:rsidRDefault="00360F0D" w:rsidP="006C5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5A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12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Туманова </w:t>
            </w:r>
            <w:r w:rsidR="00012D4E" w:rsidRPr="006C5A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.В. </w:t>
            </w:r>
          </w:p>
        </w:tc>
        <w:tc>
          <w:tcPr>
            <w:tcW w:w="1134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57F0" w:rsidTr="003044BE">
        <w:tc>
          <w:tcPr>
            <w:tcW w:w="530" w:type="dxa"/>
            <w:gridSpan w:val="2"/>
            <w:shd w:val="clear" w:color="auto" w:fill="auto"/>
          </w:tcPr>
          <w:p w:rsidR="005F57F0" w:rsidRPr="006C5A4F" w:rsidRDefault="005F57F0" w:rsidP="006C5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5A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F57F0" w:rsidRPr="006C5A4F" w:rsidRDefault="005F57F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анзыч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F57F0" w:rsidRPr="006C5A4F" w:rsidRDefault="005F57F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ов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Т.Ф.</w:t>
            </w:r>
          </w:p>
        </w:tc>
        <w:tc>
          <w:tcPr>
            <w:tcW w:w="1134" w:type="dxa"/>
            <w:shd w:val="clear" w:color="auto" w:fill="auto"/>
          </w:tcPr>
          <w:p w:rsidR="005F57F0" w:rsidRPr="006C5A4F" w:rsidRDefault="005F57F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F57F0" w:rsidRPr="006C5A4F" w:rsidRDefault="005F57F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F57F0" w:rsidRPr="006C5A4F" w:rsidRDefault="005F57F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F57F0" w:rsidRPr="006C5A4F" w:rsidRDefault="005F57F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5F57F0" w:rsidRPr="006C5A4F" w:rsidRDefault="005F57F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5F57F0" w:rsidRPr="006C5A4F" w:rsidRDefault="005F57F0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5F57F0" w:rsidRPr="006C5A4F" w:rsidRDefault="005F57F0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Безвоз-мездное</w:t>
            </w:r>
            <w:proofErr w:type="spellEnd"/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, бессрочное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5F57F0" w:rsidRPr="006C5A4F" w:rsidRDefault="005F57F0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F57F0" w:rsidRPr="006C5A4F" w:rsidRDefault="005F57F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F57F0" w:rsidRPr="006C5A4F" w:rsidRDefault="005F57F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900 555,12</w:t>
            </w:r>
          </w:p>
        </w:tc>
        <w:tc>
          <w:tcPr>
            <w:tcW w:w="1700" w:type="dxa"/>
            <w:shd w:val="clear" w:color="auto" w:fill="auto"/>
          </w:tcPr>
          <w:p w:rsidR="005F57F0" w:rsidRPr="006C5A4F" w:rsidRDefault="005F57F0" w:rsidP="005F5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</w:tr>
      <w:tr w:rsidR="005F57F0" w:rsidTr="003044BE">
        <w:tc>
          <w:tcPr>
            <w:tcW w:w="530" w:type="dxa"/>
            <w:gridSpan w:val="2"/>
            <w:shd w:val="clear" w:color="auto" w:fill="auto"/>
          </w:tcPr>
          <w:p w:rsidR="005F57F0" w:rsidRPr="006C5A4F" w:rsidRDefault="005F57F0" w:rsidP="006C5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5A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F57F0" w:rsidRPr="006C5A4F" w:rsidRDefault="005F57F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анзычаков</w:t>
            </w:r>
            <w:proofErr w:type="spellEnd"/>
          </w:p>
          <w:p w:rsidR="005F57F0" w:rsidRPr="006C5A4F" w:rsidRDefault="005F57F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Н.</w:t>
            </w:r>
          </w:p>
        </w:tc>
        <w:tc>
          <w:tcPr>
            <w:tcW w:w="1134" w:type="dxa"/>
            <w:shd w:val="clear" w:color="auto" w:fill="auto"/>
          </w:tcPr>
          <w:p w:rsidR="005F57F0" w:rsidRPr="006C5A4F" w:rsidRDefault="005F57F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F57F0" w:rsidRPr="006C5A4F" w:rsidRDefault="005F57F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F57F0" w:rsidRPr="006C5A4F" w:rsidRDefault="005F57F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F57F0" w:rsidRPr="006C5A4F" w:rsidRDefault="005F57F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5F57F0" w:rsidRPr="006C5A4F" w:rsidRDefault="005F57F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5F57F0" w:rsidRPr="006C5A4F" w:rsidRDefault="005F57F0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5F57F0" w:rsidRPr="006C5A4F" w:rsidRDefault="005F57F0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Безвоз-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здное</w:t>
            </w:r>
            <w:proofErr w:type="spellEnd"/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, бессрочное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5F57F0" w:rsidRPr="006C5A4F" w:rsidRDefault="005F57F0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8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F57F0" w:rsidRPr="006C5A4F" w:rsidRDefault="005F57F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Витц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2г.</w:t>
            </w: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5F57F0" w:rsidRPr="006C5A4F" w:rsidRDefault="005F57F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5 832,85</w:t>
            </w:r>
          </w:p>
        </w:tc>
        <w:tc>
          <w:tcPr>
            <w:tcW w:w="1700" w:type="dxa"/>
            <w:shd w:val="clear" w:color="auto" w:fill="auto"/>
          </w:tcPr>
          <w:p w:rsidR="005F57F0" w:rsidRPr="006C5A4F" w:rsidRDefault="005F57F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</w:t>
            </w:r>
          </w:p>
        </w:tc>
      </w:tr>
      <w:tr w:rsidR="00C00F96" w:rsidTr="003044BE">
        <w:tc>
          <w:tcPr>
            <w:tcW w:w="530" w:type="dxa"/>
            <w:gridSpan w:val="2"/>
            <w:shd w:val="clear" w:color="auto" w:fill="auto"/>
          </w:tcPr>
          <w:p w:rsidR="00C00F96" w:rsidRPr="006C5A4F" w:rsidRDefault="00360F0D" w:rsidP="006C5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C5A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0F96" w:rsidRPr="006C5A4F" w:rsidRDefault="00FF164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улемеев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</w:tc>
        <w:tc>
          <w:tcPr>
            <w:tcW w:w="1134" w:type="dxa"/>
            <w:shd w:val="clear" w:color="auto" w:fill="auto"/>
          </w:tcPr>
          <w:p w:rsidR="00C00F96" w:rsidRPr="006C5A4F" w:rsidRDefault="00FF164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C00F96" w:rsidRPr="006C5A4F" w:rsidRDefault="00FF164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. для сельскохозяйственного использования </w:t>
            </w:r>
          </w:p>
          <w:p w:rsidR="00FF164E" w:rsidRPr="006C5A4F" w:rsidRDefault="00FF164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сельскохоз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споль-ия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</w:tcPr>
          <w:p w:rsidR="00C00F96" w:rsidRPr="006C5A4F" w:rsidRDefault="00FF164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F164E" w:rsidRPr="006C5A4F" w:rsidRDefault="00FF164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64E" w:rsidRPr="006C5A4F" w:rsidRDefault="00FF164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64E" w:rsidRPr="006C5A4F" w:rsidRDefault="00FF164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00F96" w:rsidRPr="006C5A4F" w:rsidRDefault="00FF164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83012,0</w:t>
            </w:r>
          </w:p>
          <w:p w:rsidR="00FF164E" w:rsidRPr="006C5A4F" w:rsidRDefault="00FF164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64E" w:rsidRPr="006C5A4F" w:rsidRDefault="00FF164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64E" w:rsidRPr="006C5A4F" w:rsidRDefault="00FF164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64E" w:rsidRPr="006C5A4F" w:rsidRDefault="00FF164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30070,</w:t>
            </w:r>
            <w:r w:rsidR="00985F4F" w:rsidRPr="006C5A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C00F96" w:rsidRPr="006C5A4F" w:rsidRDefault="00FF164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C00F96" w:rsidRPr="006C5A4F" w:rsidRDefault="000428B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C00F96" w:rsidRPr="006C5A4F" w:rsidRDefault="000428B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C00F96" w:rsidRPr="006C5A4F" w:rsidRDefault="000428B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00F96" w:rsidRPr="006C5A4F" w:rsidRDefault="00FF164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1)Форд-фокус с- макс </w:t>
            </w:r>
          </w:p>
          <w:p w:rsidR="00FF164E" w:rsidRPr="006C5A4F" w:rsidRDefault="00FF164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2004 г.</w:t>
            </w:r>
          </w:p>
          <w:p w:rsidR="00FF164E" w:rsidRPr="006C5A4F" w:rsidRDefault="00FF164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Трактор Т-25А, 1991 г.</w:t>
            </w:r>
          </w:p>
        </w:tc>
        <w:tc>
          <w:tcPr>
            <w:tcW w:w="1276" w:type="dxa"/>
            <w:shd w:val="clear" w:color="auto" w:fill="auto"/>
          </w:tcPr>
          <w:p w:rsidR="00C00F96" w:rsidRPr="006C5A4F" w:rsidRDefault="00985F4F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84 923,42</w:t>
            </w:r>
          </w:p>
        </w:tc>
        <w:tc>
          <w:tcPr>
            <w:tcW w:w="1700" w:type="dxa"/>
            <w:shd w:val="clear" w:color="auto" w:fill="auto"/>
          </w:tcPr>
          <w:p w:rsidR="00C00F96" w:rsidRPr="006C5A4F" w:rsidRDefault="00B16634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</w:tr>
      <w:tr w:rsidR="00FF164E" w:rsidTr="003044BE">
        <w:tc>
          <w:tcPr>
            <w:tcW w:w="530" w:type="dxa"/>
            <w:gridSpan w:val="2"/>
            <w:shd w:val="clear" w:color="auto" w:fill="auto"/>
          </w:tcPr>
          <w:p w:rsidR="00FF164E" w:rsidRPr="006C5A4F" w:rsidRDefault="006C5A4F" w:rsidP="006C5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F164E" w:rsidRPr="006C5A4F" w:rsidRDefault="000428B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улемеев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Н.Б.</w:t>
            </w:r>
          </w:p>
        </w:tc>
        <w:tc>
          <w:tcPr>
            <w:tcW w:w="1134" w:type="dxa"/>
            <w:shd w:val="clear" w:color="auto" w:fill="auto"/>
          </w:tcPr>
          <w:p w:rsidR="00FF164E" w:rsidRPr="006C5A4F" w:rsidRDefault="000428B2" w:rsidP="000232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F164E" w:rsidRPr="006C5A4F" w:rsidRDefault="000428B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 для размещения домов индивидуальной жилой застройки</w:t>
            </w:r>
          </w:p>
          <w:p w:rsidR="000428B2" w:rsidRPr="006C5A4F" w:rsidRDefault="000428B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F164E" w:rsidRPr="006C5A4F" w:rsidRDefault="000428B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28B2" w:rsidRPr="006C5A4F" w:rsidRDefault="000428B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8B2" w:rsidRPr="006C5A4F" w:rsidRDefault="000428B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8B2" w:rsidRPr="006C5A4F" w:rsidRDefault="000428B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8B2" w:rsidRPr="006C5A4F" w:rsidRDefault="000428B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F164E" w:rsidRPr="006C5A4F" w:rsidRDefault="000428B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460,0</w:t>
            </w:r>
          </w:p>
          <w:p w:rsidR="000428B2" w:rsidRPr="006C5A4F" w:rsidRDefault="000428B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8B2" w:rsidRPr="006C5A4F" w:rsidRDefault="000428B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8B2" w:rsidRPr="006C5A4F" w:rsidRDefault="000428B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8B2" w:rsidRPr="006C5A4F" w:rsidRDefault="000428B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8B2" w:rsidRPr="006C5A4F" w:rsidRDefault="000428B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527" w:type="dxa"/>
            <w:shd w:val="clear" w:color="auto" w:fill="auto"/>
          </w:tcPr>
          <w:p w:rsidR="00FF164E" w:rsidRPr="006C5A4F" w:rsidRDefault="000428B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FF164E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FF164E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FF164E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F164E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F164E" w:rsidRPr="006C5A4F" w:rsidRDefault="00B16634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91 268,69</w:t>
            </w:r>
          </w:p>
        </w:tc>
        <w:tc>
          <w:tcPr>
            <w:tcW w:w="1700" w:type="dxa"/>
            <w:shd w:val="clear" w:color="auto" w:fill="auto"/>
          </w:tcPr>
          <w:p w:rsidR="00FF164E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A41" w:rsidTr="003044BE">
        <w:trPr>
          <w:trHeight w:val="1117"/>
        </w:trPr>
        <w:tc>
          <w:tcPr>
            <w:tcW w:w="530" w:type="dxa"/>
            <w:gridSpan w:val="2"/>
            <w:shd w:val="clear" w:color="auto" w:fill="auto"/>
          </w:tcPr>
          <w:p w:rsidR="00132A41" w:rsidRPr="00337A36" w:rsidRDefault="006C5A4F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A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2D6459" w:rsidRDefault="00B16634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Межекова</w:t>
            </w:r>
            <w:proofErr w:type="spellEnd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6634" w:rsidRPr="002D6459" w:rsidRDefault="00C42AE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Татьяна Юрьевна</w:t>
            </w:r>
          </w:p>
        </w:tc>
        <w:tc>
          <w:tcPr>
            <w:tcW w:w="1134" w:type="dxa"/>
            <w:shd w:val="clear" w:color="auto" w:fill="auto"/>
          </w:tcPr>
          <w:p w:rsidR="00132A41" w:rsidRPr="002D6459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2A41" w:rsidRPr="002D6459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75F72" w:rsidRPr="002D64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C75F72" w:rsidRPr="002D6459">
              <w:rPr>
                <w:rFonts w:ascii="Times New Roman" w:hAnsi="Times New Roman" w:cs="Times New Roman"/>
                <w:sz w:val="20"/>
                <w:szCs w:val="20"/>
              </w:rPr>
              <w:t>аселенных</w:t>
            </w:r>
            <w:proofErr w:type="spellEnd"/>
            <w:r w:rsidR="00C75F72" w:rsidRPr="002D6459">
              <w:rPr>
                <w:rFonts w:ascii="Times New Roman" w:hAnsi="Times New Roman" w:cs="Times New Roman"/>
                <w:sz w:val="20"/>
                <w:szCs w:val="20"/>
              </w:rPr>
              <w:t xml:space="preserve"> пунктов</w:t>
            </w:r>
          </w:p>
          <w:p w:rsidR="00132A41" w:rsidRPr="002D6459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C75F72" w:rsidRPr="002D6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32A41" w:rsidRPr="002D6459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C75F7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2A41" w:rsidRPr="006C5A4F" w:rsidRDefault="00C75F7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,0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C75F7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32A41" w:rsidRPr="00C75F72" w:rsidRDefault="00C75F72" w:rsidP="00C75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.</w:t>
            </w:r>
            <w:r w:rsidRPr="00C75F72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есный  Т-40 М , 1977</w:t>
            </w:r>
          </w:p>
        </w:tc>
        <w:tc>
          <w:tcPr>
            <w:tcW w:w="1276" w:type="dxa"/>
            <w:shd w:val="clear" w:color="auto" w:fill="auto"/>
          </w:tcPr>
          <w:p w:rsidR="00132A41" w:rsidRPr="006C5A4F" w:rsidRDefault="00C75F7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 884,18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C75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F72" w:rsidTr="003044BE">
        <w:trPr>
          <w:trHeight w:val="1117"/>
        </w:trPr>
        <w:tc>
          <w:tcPr>
            <w:tcW w:w="530" w:type="dxa"/>
            <w:gridSpan w:val="2"/>
            <w:shd w:val="clear" w:color="auto" w:fill="auto"/>
          </w:tcPr>
          <w:p w:rsidR="00C75F72" w:rsidRPr="00337A36" w:rsidRDefault="00C75F7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75F72" w:rsidRPr="002D6459" w:rsidRDefault="00C75F7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Межеков</w:t>
            </w:r>
            <w:proofErr w:type="spellEnd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андрович </w:t>
            </w:r>
          </w:p>
        </w:tc>
        <w:tc>
          <w:tcPr>
            <w:tcW w:w="1134" w:type="dxa"/>
            <w:shd w:val="clear" w:color="auto" w:fill="auto"/>
          </w:tcPr>
          <w:p w:rsidR="00C75F72" w:rsidRPr="002D6459" w:rsidRDefault="00C75F72" w:rsidP="000232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C75F72" w:rsidRPr="002D6459" w:rsidRDefault="00B671B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1)Земли населенных пунктов</w:t>
            </w:r>
          </w:p>
          <w:p w:rsidR="003044BE" w:rsidRPr="002D6459" w:rsidRDefault="003044B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2)Для сельскохозяйственного использования</w:t>
            </w:r>
          </w:p>
          <w:p w:rsidR="003044BE" w:rsidRPr="002D6459" w:rsidRDefault="003044B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3)Для сельскохозяйственного использования кадастровый номер 19:05:030802:173</w:t>
            </w:r>
          </w:p>
          <w:p w:rsidR="003044BE" w:rsidRPr="002D6459" w:rsidRDefault="003044B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4)Для сельскохозяйственного использования 19:05:030802:174</w:t>
            </w:r>
          </w:p>
          <w:p w:rsidR="002D6459" w:rsidRP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5)Жилой дом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044BE" w:rsidRDefault="003044B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44BE" w:rsidRDefault="003044BE" w:rsidP="00304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F72" w:rsidRDefault="003044BE" w:rsidP="00304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044BE" w:rsidRDefault="003044BE" w:rsidP="00304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BE" w:rsidRDefault="003044BE" w:rsidP="00304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44BE" w:rsidRDefault="003044BE" w:rsidP="00304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BE" w:rsidRDefault="003044BE" w:rsidP="00304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459" w:rsidRDefault="002D6459" w:rsidP="00304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459" w:rsidRDefault="003044BE" w:rsidP="00304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44BE" w:rsidRDefault="003044BE" w:rsidP="002D6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459" w:rsidRPr="002D6459" w:rsidRDefault="002D6459" w:rsidP="002D6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</w:tcPr>
          <w:p w:rsidR="00C75F72" w:rsidRDefault="003044B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8,0</w:t>
            </w:r>
          </w:p>
          <w:p w:rsidR="003044BE" w:rsidRDefault="003044B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BE" w:rsidRDefault="003044B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BE" w:rsidRDefault="003044B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00,0</w:t>
            </w:r>
          </w:p>
          <w:p w:rsidR="003044BE" w:rsidRDefault="003044B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BE" w:rsidRDefault="003044B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BE" w:rsidRDefault="003044B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BE" w:rsidRDefault="003044B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01,0</w:t>
            </w:r>
          </w:p>
          <w:p w:rsidR="003044BE" w:rsidRDefault="003044B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BE" w:rsidRDefault="003044B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BE" w:rsidRDefault="003044B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BE" w:rsidRDefault="003044B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BE" w:rsidRDefault="003044B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BE" w:rsidRDefault="003044B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BE" w:rsidRDefault="003044B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00,0</w:t>
            </w:r>
          </w:p>
          <w:p w:rsid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527" w:type="dxa"/>
            <w:shd w:val="clear" w:color="auto" w:fill="auto"/>
          </w:tcPr>
          <w:p w:rsidR="003044BE" w:rsidRPr="006C5A4F" w:rsidRDefault="003044BE" w:rsidP="00304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  <w:p w:rsidR="003044BE" w:rsidRDefault="003044BE" w:rsidP="00304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BE" w:rsidRPr="006C5A4F" w:rsidRDefault="003044BE" w:rsidP="00304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  <w:p w:rsidR="002D6459" w:rsidRDefault="002D6459" w:rsidP="00304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BE" w:rsidRDefault="003044BE" w:rsidP="002D6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459" w:rsidRDefault="002D6459" w:rsidP="002D6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  <w:p w:rsidR="002D6459" w:rsidRDefault="002D6459" w:rsidP="002D6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459" w:rsidRDefault="002D6459" w:rsidP="002D6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459" w:rsidRDefault="002D6459" w:rsidP="002D6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  <w:p w:rsidR="002D6459" w:rsidRDefault="002D6459" w:rsidP="002D6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459" w:rsidRDefault="002D6459" w:rsidP="002D6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459" w:rsidRPr="002D6459" w:rsidRDefault="002D6459" w:rsidP="002D6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C75F72" w:rsidRPr="006C5A4F" w:rsidRDefault="00C75F7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C75F72" w:rsidRPr="006C5A4F" w:rsidRDefault="00C75F7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C75F72" w:rsidRPr="006C5A4F" w:rsidRDefault="00C75F7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75F72" w:rsidRDefault="00C75F72" w:rsidP="00C75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5F72" w:rsidRDefault="00C75F7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 811,32</w:t>
            </w:r>
          </w:p>
        </w:tc>
        <w:tc>
          <w:tcPr>
            <w:tcW w:w="1700" w:type="dxa"/>
            <w:shd w:val="clear" w:color="auto" w:fill="auto"/>
          </w:tcPr>
          <w:p w:rsidR="00C75F72" w:rsidRPr="006C5A4F" w:rsidRDefault="00C75F7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459" w:rsidTr="003044BE">
        <w:trPr>
          <w:trHeight w:val="1117"/>
        </w:trPr>
        <w:tc>
          <w:tcPr>
            <w:tcW w:w="530" w:type="dxa"/>
            <w:gridSpan w:val="2"/>
            <w:shd w:val="clear" w:color="auto" w:fill="auto"/>
          </w:tcPr>
          <w:p w:rsid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6459" w:rsidRP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Межеков</w:t>
            </w:r>
            <w:proofErr w:type="spellEnd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 xml:space="preserve"> Оскар Александрович</w:t>
            </w:r>
          </w:p>
        </w:tc>
        <w:tc>
          <w:tcPr>
            <w:tcW w:w="1134" w:type="dxa"/>
            <w:shd w:val="clear" w:color="auto" w:fill="auto"/>
          </w:tcPr>
          <w:p w:rsidR="002D6459" w:rsidRP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D6459" w:rsidRP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2D6459" w:rsidRPr="006C5A4F" w:rsidRDefault="002D6459" w:rsidP="00304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2D6459" w:rsidRPr="006C5A4F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2D6459" w:rsidRPr="006C5A4F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2D6459" w:rsidRPr="006C5A4F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D6459" w:rsidRDefault="002D6459" w:rsidP="00C75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2D6459" w:rsidRPr="006C5A4F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6459" w:rsidTr="003044BE">
        <w:trPr>
          <w:trHeight w:val="1117"/>
        </w:trPr>
        <w:tc>
          <w:tcPr>
            <w:tcW w:w="530" w:type="dxa"/>
            <w:gridSpan w:val="2"/>
            <w:shd w:val="clear" w:color="auto" w:fill="auto"/>
          </w:tcPr>
          <w:p w:rsid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6459" w:rsidRP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Межеков</w:t>
            </w:r>
            <w:proofErr w:type="spellEnd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 xml:space="preserve"> Никита Александрович</w:t>
            </w:r>
          </w:p>
        </w:tc>
        <w:tc>
          <w:tcPr>
            <w:tcW w:w="1134" w:type="dxa"/>
            <w:shd w:val="clear" w:color="auto" w:fill="auto"/>
          </w:tcPr>
          <w:p w:rsidR="002D6459" w:rsidRP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D6459" w:rsidRP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2D6459" w:rsidRDefault="002D6459" w:rsidP="00304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D6459" w:rsidRDefault="002D6459" w:rsidP="00C75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6459" w:rsidTr="003044BE">
        <w:trPr>
          <w:trHeight w:val="1117"/>
        </w:trPr>
        <w:tc>
          <w:tcPr>
            <w:tcW w:w="530" w:type="dxa"/>
            <w:gridSpan w:val="2"/>
            <w:shd w:val="clear" w:color="auto" w:fill="auto"/>
          </w:tcPr>
          <w:p w:rsid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6459" w:rsidRP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Межекова</w:t>
            </w:r>
            <w:proofErr w:type="spellEnd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1134" w:type="dxa"/>
            <w:shd w:val="clear" w:color="auto" w:fill="auto"/>
          </w:tcPr>
          <w:p w:rsidR="002D6459" w:rsidRP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D6459" w:rsidRP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2D6459" w:rsidRDefault="002D6459" w:rsidP="00304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D6459" w:rsidRDefault="002D6459" w:rsidP="00C75F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2D6459" w:rsidRDefault="002D64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A41" w:rsidTr="003044BE">
        <w:tc>
          <w:tcPr>
            <w:tcW w:w="530" w:type="dxa"/>
            <w:gridSpan w:val="2"/>
            <w:shd w:val="clear" w:color="auto" w:fill="auto"/>
          </w:tcPr>
          <w:p w:rsidR="00132A41" w:rsidRPr="006C5A4F" w:rsidRDefault="00360F0D" w:rsidP="0095120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95120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2D6459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Минор Т.Г.</w:t>
            </w:r>
          </w:p>
        </w:tc>
        <w:tc>
          <w:tcPr>
            <w:tcW w:w="1134" w:type="dxa"/>
            <w:shd w:val="clear" w:color="auto" w:fill="auto"/>
          </w:tcPr>
          <w:p w:rsidR="00132A41" w:rsidRPr="002D6459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2A41" w:rsidRPr="002D6459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2A41" w:rsidRPr="006C5A4F" w:rsidRDefault="00CE046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 025 561,11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E45F0E" w:rsidP="00CE0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="00CE046D" w:rsidRPr="006C5A4F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</w:tr>
      <w:tr w:rsidR="00132A41" w:rsidTr="003044BE">
        <w:tc>
          <w:tcPr>
            <w:tcW w:w="530" w:type="dxa"/>
            <w:gridSpan w:val="2"/>
            <w:shd w:val="clear" w:color="auto" w:fill="auto"/>
          </w:tcPr>
          <w:p w:rsidR="00132A41" w:rsidRPr="006C5A4F" w:rsidRDefault="00360F0D" w:rsidP="006C5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12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2D6459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Минор А.И.</w:t>
            </w:r>
          </w:p>
        </w:tc>
        <w:tc>
          <w:tcPr>
            <w:tcW w:w="1134" w:type="dxa"/>
            <w:shd w:val="clear" w:color="auto" w:fill="auto"/>
          </w:tcPr>
          <w:p w:rsidR="00132A41" w:rsidRPr="002D6459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2A41" w:rsidRPr="002D6459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132A41" w:rsidRPr="002D6459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459">
              <w:rPr>
                <w:rFonts w:ascii="Times New Roman" w:hAnsi="Times New Roman" w:cs="Times New Roman"/>
                <w:sz w:val="20"/>
                <w:szCs w:val="20"/>
              </w:rPr>
              <w:t xml:space="preserve">2)иное недвижимое имущество </w:t>
            </w:r>
            <w:proofErr w:type="gramStart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2D6459">
              <w:rPr>
                <w:rFonts w:ascii="Times New Roman" w:hAnsi="Times New Roman" w:cs="Times New Roman"/>
                <w:sz w:val="20"/>
                <w:szCs w:val="20"/>
              </w:rPr>
              <w:t>агазин недвижимое имущество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27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32A41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2A41" w:rsidRPr="006C5A4F" w:rsidRDefault="00985F4F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 104 560,87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.Догов</w:t>
            </w:r>
            <w:r w:rsidR="00985F4F" w:rsidRPr="006C5A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р купли продажи 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частка</w:t>
            </w:r>
            <w:proofErr w:type="spellEnd"/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.Разрешение</w:t>
            </w:r>
            <w:r w:rsidR="00237145"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на ввод объекта в эксплуатацию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A41" w:rsidTr="003044BE">
        <w:tc>
          <w:tcPr>
            <w:tcW w:w="530" w:type="dxa"/>
            <w:gridSpan w:val="2"/>
            <w:shd w:val="clear" w:color="auto" w:fill="auto"/>
          </w:tcPr>
          <w:p w:rsidR="00132A41" w:rsidRPr="006C5A4F" w:rsidRDefault="00360F0D" w:rsidP="006C5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12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Побызако</w:t>
            </w:r>
            <w:r w:rsidR="00A11CE9"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134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.о Директо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5F0E"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E45F0E"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строительство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E45F0E" w:rsidRPr="006C5A4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)однокомнатная квартир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32A41" w:rsidRPr="006C5A4F" w:rsidRDefault="00E45F0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Общая совмест</w:t>
            </w:r>
            <w:r w:rsidR="00132A41" w:rsidRPr="006C5A4F">
              <w:rPr>
                <w:rFonts w:ascii="Times New Roman" w:hAnsi="Times New Roman" w:cs="Times New Roman"/>
                <w:sz w:val="20"/>
                <w:szCs w:val="20"/>
              </w:rPr>
              <w:t>ная собственность</w:t>
            </w:r>
          </w:p>
          <w:p w:rsidR="00E45F0E" w:rsidRPr="006C5A4F" w:rsidRDefault="00E45F0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45F0E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  <w:r w:rsidR="00E45F0E" w:rsidRPr="006C5A4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F0E" w:rsidRPr="006C5A4F" w:rsidRDefault="00E45F0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F0E" w:rsidRPr="006C5A4F" w:rsidRDefault="00E45F0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527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132A41" w:rsidRPr="006C5A4F" w:rsidRDefault="00237145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Для размещения домов индивидуальной жилой застройки</w:t>
            </w:r>
          </w:p>
          <w:p w:rsidR="00237145" w:rsidRPr="006C5A4F" w:rsidRDefault="00237145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2) Жилой дом 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4C2DE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Фактическое проживание</w:t>
            </w:r>
          </w:p>
          <w:p w:rsidR="004C2DED" w:rsidRPr="006C5A4F" w:rsidRDefault="004C2DE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DED" w:rsidRPr="006C5A4F" w:rsidRDefault="004C2DE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DED" w:rsidRPr="006C5A4F" w:rsidRDefault="004C2DE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Фактическое проживание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132A41" w:rsidRPr="006C5A4F" w:rsidRDefault="004C2DE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004,0</w:t>
            </w:r>
          </w:p>
          <w:p w:rsidR="004C2DED" w:rsidRPr="006C5A4F" w:rsidRDefault="004C2DE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DED" w:rsidRPr="006C5A4F" w:rsidRDefault="004C2DE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DED" w:rsidRPr="006C5A4F" w:rsidRDefault="004C2DE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DED" w:rsidRPr="006C5A4F" w:rsidRDefault="004C2DE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DED" w:rsidRPr="006C5A4F" w:rsidRDefault="004C2DE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DED" w:rsidRPr="006C5A4F" w:rsidRDefault="004C2DE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РАВ</w:t>
            </w:r>
            <w:r w:rsidR="00E45F0E"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4, 2001, К 532 КА 19</w:t>
            </w:r>
          </w:p>
        </w:tc>
        <w:tc>
          <w:tcPr>
            <w:tcW w:w="1276" w:type="dxa"/>
            <w:shd w:val="clear" w:color="auto" w:fill="auto"/>
          </w:tcPr>
          <w:p w:rsidR="00132A41" w:rsidRPr="006C5A4F" w:rsidRDefault="00E45F0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448 321,25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Договор купли продажи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2) Соглашение о продлении срока аренды 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32A41" w:rsidTr="003044BE">
        <w:tc>
          <w:tcPr>
            <w:tcW w:w="530" w:type="dxa"/>
            <w:gridSpan w:val="2"/>
            <w:shd w:val="clear" w:color="auto" w:fill="auto"/>
          </w:tcPr>
          <w:p w:rsidR="00132A41" w:rsidRPr="00337A36" w:rsidRDefault="00360F0D" w:rsidP="00951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12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337A36" w:rsidRDefault="004C2DE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A36">
              <w:rPr>
                <w:rFonts w:ascii="Times New Roman" w:hAnsi="Times New Roman" w:cs="Times New Roman"/>
                <w:sz w:val="20"/>
                <w:szCs w:val="20"/>
              </w:rPr>
              <w:t>Сунчуга</w:t>
            </w:r>
            <w:r w:rsidR="00132A41" w:rsidRPr="00337A36">
              <w:rPr>
                <w:rFonts w:ascii="Times New Roman" w:hAnsi="Times New Roman" w:cs="Times New Roman"/>
                <w:sz w:val="20"/>
                <w:szCs w:val="20"/>
              </w:rPr>
              <w:t>шева</w:t>
            </w:r>
            <w:proofErr w:type="spellEnd"/>
            <w:r w:rsidR="00132A41" w:rsidRPr="0033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2A41" w:rsidRPr="00337A36">
              <w:rPr>
                <w:rFonts w:ascii="Times New Roman" w:hAnsi="Times New Roman" w:cs="Times New Roman"/>
                <w:sz w:val="20"/>
                <w:szCs w:val="20"/>
              </w:rPr>
              <w:t>А.М.</w:t>
            </w:r>
          </w:p>
        </w:tc>
        <w:tc>
          <w:tcPr>
            <w:tcW w:w="1134" w:type="dxa"/>
            <w:shd w:val="clear" w:color="auto" w:fill="auto"/>
          </w:tcPr>
          <w:p w:rsidR="00132A41" w:rsidRPr="00337A36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A3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2A41" w:rsidRPr="00337A36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A36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010E33" w:rsidRDefault="00010E33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A36">
              <w:rPr>
                <w:rFonts w:ascii="Times New Roman" w:hAnsi="Times New Roman" w:cs="Times New Roman"/>
                <w:sz w:val="20"/>
                <w:szCs w:val="20"/>
              </w:rPr>
              <w:t>2)Квартира (трехкомнатная)</w:t>
            </w:r>
          </w:p>
          <w:p w:rsidR="00010E33" w:rsidRPr="00337A36" w:rsidRDefault="00010E33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32A41" w:rsidRPr="006C5A4F" w:rsidRDefault="00010E33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302C88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010E33" w:rsidRPr="006C5A4F" w:rsidRDefault="00010E33" w:rsidP="00010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10E33" w:rsidRPr="006C5A4F" w:rsidRDefault="00010E33" w:rsidP="00010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23,3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010E33" w:rsidRPr="006C5A4F" w:rsidRDefault="00010E33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527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23,3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shd w:val="clear" w:color="auto" w:fill="auto"/>
          </w:tcPr>
          <w:p w:rsidR="00132A41" w:rsidRPr="006C5A4F" w:rsidRDefault="00010E33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38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="00C23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7,68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о праве 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собств-ти</w:t>
            </w:r>
            <w:proofErr w:type="spellEnd"/>
          </w:p>
          <w:p w:rsidR="00132A41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Приватизация Договор о передаче жилья с 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собств-сть</w:t>
            </w:r>
            <w:proofErr w:type="spellEnd"/>
          </w:p>
          <w:p w:rsidR="00010E33" w:rsidRPr="006C5A4F" w:rsidRDefault="00010E33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возмез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10E33" w:rsidTr="003044BE">
        <w:tc>
          <w:tcPr>
            <w:tcW w:w="530" w:type="dxa"/>
            <w:gridSpan w:val="2"/>
            <w:shd w:val="clear" w:color="auto" w:fill="auto"/>
          </w:tcPr>
          <w:p w:rsidR="00010E33" w:rsidRPr="00337A36" w:rsidRDefault="00010E33" w:rsidP="00951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12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10E33" w:rsidRPr="00337A36" w:rsidRDefault="00010E33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A36">
              <w:rPr>
                <w:rFonts w:ascii="Times New Roman" w:hAnsi="Times New Roman" w:cs="Times New Roman"/>
                <w:sz w:val="20"/>
                <w:szCs w:val="20"/>
              </w:rPr>
              <w:t>Сунчугашев</w:t>
            </w:r>
            <w:proofErr w:type="spellEnd"/>
            <w:r w:rsidRPr="00337A36">
              <w:rPr>
                <w:rFonts w:ascii="Times New Roman" w:hAnsi="Times New Roman" w:cs="Times New Roman"/>
                <w:sz w:val="20"/>
                <w:szCs w:val="20"/>
              </w:rPr>
              <w:t xml:space="preserve">  Н.К.</w:t>
            </w:r>
          </w:p>
        </w:tc>
        <w:tc>
          <w:tcPr>
            <w:tcW w:w="1134" w:type="dxa"/>
            <w:shd w:val="clear" w:color="auto" w:fill="auto"/>
          </w:tcPr>
          <w:p w:rsidR="00010E33" w:rsidRPr="00337A36" w:rsidRDefault="00010E33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A36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010E33" w:rsidRDefault="00010E33" w:rsidP="00010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386F" w:rsidRPr="00C238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010E33" w:rsidRPr="00337A36" w:rsidRDefault="00C2386F" w:rsidP="00010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0E33" w:rsidRPr="00337A36">
              <w:rPr>
                <w:rFonts w:ascii="Times New Roman" w:hAnsi="Times New Roman" w:cs="Times New Roman"/>
                <w:sz w:val="20"/>
                <w:szCs w:val="20"/>
              </w:rPr>
              <w:t>)Жилой дом</w:t>
            </w:r>
          </w:p>
          <w:p w:rsidR="00010E33" w:rsidRDefault="00010E33" w:rsidP="00010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33" w:rsidRDefault="00C2386F" w:rsidP="00010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8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10E33" w:rsidRPr="00337A36">
              <w:rPr>
                <w:rFonts w:ascii="Times New Roman" w:hAnsi="Times New Roman" w:cs="Times New Roman"/>
                <w:sz w:val="20"/>
                <w:szCs w:val="20"/>
              </w:rPr>
              <w:t>)Квартира (трехкомнатная)</w:t>
            </w:r>
          </w:p>
          <w:p w:rsidR="00010E33" w:rsidRPr="00337A36" w:rsidRDefault="00C2386F" w:rsidP="00C238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010E3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r w:rsidR="00010E33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10E33" w:rsidRDefault="00C2386F" w:rsidP="00010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010E33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0E33" w:rsidRPr="006C5A4F" w:rsidRDefault="00010E33" w:rsidP="00010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10E33" w:rsidRPr="006C5A4F" w:rsidRDefault="00010E33" w:rsidP="00010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10E33" w:rsidRPr="006C5A4F" w:rsidRDefault="00010E33" w:rsidP="00010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010E33" w:rsidRPr="006C5A4F" w:rsidRDefault="00010E33" w:rsidP="00010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10E33" w:rsidRDefault="00010E33" w:rsidP="00010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0</w:t>
            </w:r>
          </w:p>
          <w:p w:rsidR="00010E33" w:rsidRPr="006C5A4F" w:rsidRDefault="00010E33" w:rsidP="00010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23,3</w:t>
            </w:r>
          </w:p>
          <w:p w:rsidR="00010E33" w:rsidRPr="006C5A4F" w:rsidRDefault="00010E33" w:rsidP="00010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33" w:rsidRDefault="00010E33" w:rsidP="00010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3</w:t>
            </w:r>
          </w:p>
          <w:p w:rsidR="00C2386F" w:rsidRDefault="00C2386F" w:rsidP="00010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10E33" w:rsidRPr="006C5A4F" w:rsidRDefault="00010E33" w:rsidP="00010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527" w:type="dxa"/>
            <w:shd w:val="clear" w:color="auto" w:fill="auto"/>
          </w:tcPr>
          <w:p w:rsidR="00010E33" w:rsidRPr="006C5A4F" w:rsidRDefault="00010E33" w:rsidP="00010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Х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010E33" w:rsidRPr="006C5A4F" w:rsidRDefault="00010E33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010E33" w:rsidRPr="006C5A4F" w:rsidRDefault="00010E33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010E33" w:rsidRPr="006C5A4F" w:rsidRDefault="00010E33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10E33" w:rsidRPr="00C75F72" w:rsidRDefault="00010E33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w</w:t>
            </w:r>
            <w:r w:rsidRPr="00C75F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(200</w:t>
            </w:r>
            <w:r w:rsidRPr="00C75F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="00C2386F" w:rsidRPr="00C75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0E33" w:rsidRPr="006C5A4F" w:rsidRDefault="00010E33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2)ВАЗ 2121 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ива»(2013)</w:t>
            </w:r>
          </w:p>
          <w:p w:rsidR="00010E33" w:rsidRPr="006C5A4F" w:rsidRDefault="00010E33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3) Прицеп к легковому авто. </w:t>
            </w:r>
          </w:p>
        </w:tc>
        <w:tc>
          <w:tcPr>
            <w:tcW w:w="1276" w:type="dxa"/>
            <w:shd w:val="clear" w:color="auto" w:fill="auto"/>
          </w:tcPr>
          <w:p w:rsidR="00010E33" w:rsidRPr="006C5A4F" w:rsidRDefault="00010E33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</w:t>
            </w:r>
            <w:r w:rsidR="00C23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9,36</w:t>
            </w:r>
          </w:p>
        </w:tc>
        <w:tc>
          <w:tcPr>
            <w:tcW w:w="1700" w:type="dxa"/>
            <w:shd w:val="clear" w:color="auto" w:fill="auto"/>
          </w:tcPr>
          <w:p w:rsidR="00010E33" w:rsidRDefault="00C2386F" w:rsidP="00010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="00010E33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="00010E3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010E33"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0E33">
              <w:rPr>
                <w:rFonts w:ascii="Times New Roman" w:hAnsi="Times New Roman" w:cs="Times New Roman"/>
                <w:sz w:val="20"/>
                <w:szCs w:val="20"/>
              </w:rPr>
              <w:t xml:space="preserve"> права собств. 19:05:010142:394</w:t>
            </w:r>
            <w:r w:rsidR="00010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19/0 27/2019-7</w:t>
            </w:r>
          </w:p>
          <w:p w:rsidR="00010E33" w:rsidRPr="006C5A4F" w:rsidRDefault="00C2386F" w:rsidP="00010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 w:rsidR="00010E33" w:rsidRPr="006C5A4F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="00010E33"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о праве </w:t>
            </w:r>
            <w:proofErr w:type="spellStart"/>
            <w:r w:rsidR="00010E33" w:rsidRPr="006C5A4F">
              <w:rPr>
                <w:rFonts w:ascii="Times New Roman" w:hAnsi="Times New Roman" w:cs="Times New Roman"/>
                <w:sz w:val="20"/>
                <w:szCs w:val="20"/>
              </w:rPr>
              <w:t>собств-ти</w:t>
            </w:r>
            <w:proofErr w:type="spellEnd"/>
          </w:p>
          <w:p w:rsidR="00010E33" w:rsidRDefault="00010E33" w:rsidP="00010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Приватизация </w:t>
            </w:r>
            <w:r w:rsidR="00C2386F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передаче жилья </w:t>
            </w:r>
            <w:r w:rsidR="00C238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собств-сть</w:t>
            </w:r>
            <w:proofErr w:type="spellEnd"/>
          </w:p>
          <w:p w:rsidR="00010E33" w:rsidRPr="006C5A4F" w:rsidRDefault="00010E33" w:rsidP="00010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возмез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з</w:t>
            </w:r>
            <w:proofErr w:type="spellEnd"/>
          </w:p>
        </w:tc>
      </w:tr>
      <w:tr w:rsidR="00132A41" w:rsidTr="003044BE">
        <w:tc>
          <w:tcPr>
            <w:tcW w:w="530" w:type="dxa"/>
            <w:gridSpan w:val="2"/>
            <w:shd w:val="clear" w:color="auto" w:fill="auto"/>
          </w:tcPr>
          <w:p w:rsidR="00132A41" w:rsidRPr="006C5A4F" w:rsidRDefault="0095120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4C2D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Ултургашев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2DED"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Л.П.</w:t>
            </w:r>
          </w:p>
        </w:tc>
        <w:tc>
          <w:tcPr>
            <w:tcW w:w="1134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Однокомнатная</w:t>
            </w:r>
            <w:r w:rsidR="00706972"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527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619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32A41" w:rsidRPr="006C5A4F" w:rsidRDefault="00706972" w:rsidP="00706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6C5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on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, 2003 г.</w:t>
            </w:r>
          </w:p>
        </w:tc>
        <w:tc>
          <w:tcPr>
            <w:tcW w:w="1276" w:type="dxa"/>
            <w:shd w:val="clear" w:color="auto" w:fill="auto"/>
          </w:tcPr>
          <w:p w:rsidR="00132A41" w:rsidRPr="006C5A4F" w:rsidRDefault="00FB1CA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433 624,05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E90EB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A41" w:rsidTr="003044BE">
        <w:tc>
          <w:tcPr>
            <w:tcW w:w="530" w:type="dxa"/>
            <w:gridSpan w:val="2"/>
            <w:shd w:val="clear" w:color="auto" w:fill="auto"/>
          </w:tcPr>
          <w:p w:rsidR="00CA7D6C" w:rsidRPr="006C5A4F" w:rsidRDefault="0095120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4C2DE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Ултурга</w:t>
            </w:r>
            <w:r w:rsidR="00132A41" w:rsidRPr="006C5A4F">
              <w:rPr>
                <w:rFonts w:ascii="Times New Roman" w:hAnsi="Times New Roman" w:cs="Times New Roman"/>
                <w:sz w:val="20"/>
                <w:szCs w:val="20"/>
              </w:rPr>
              <w:t>шев</w:t>
            </w:r>
            <w:proofErr w:type="spellEnd"/>
            <w:r w:rsidR="00132A41"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134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Однокомнатная</w:t>
            </w:r>
            <w:r w:rsidR="00706972"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527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619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ВАЗ 21213,1999г</w:t>
            </w: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Трактор Т-25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A41" w:rsidTr="003044BE">
        <w:tc>
          <w:tcPr>
            <w:tcW w:w="530" w:type="dxa"/>
            <w:gridSpan w:val="2"/>
            <w:shd w:val="clear" w:color="auto" w:fill="auto"/>
          </w:tcPr>
          <w:p w:rsidR="00132A41" w:rsidRPr="006C5A4F" w:rsidRDefault="0095120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Чебодае-в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134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 приусадебный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64кв</w:t>
            </w: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27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32A41" w:rsidRPr="006C5A4F" w:rsidRDefault="004C2DE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W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sturn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50, </w:t>
            </w:r>
            <w:r w:rsidRPr="006C5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2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132A41" w:rsidRPr="006C5A4F" w:rsidRDefault="004C2DE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698 234,63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A41" w:rsidTr="003044BE">
        <w:tc>
          <w:tcPr>
            <w:tcW w:w="530" w:type="dxa"/>
            <w:gridSpan w:val="2"/>
            <w:shd w:val="clear" w:color="auto" w:fill="auto"/>
          </w:tcPr>
          <w:p w:rsidR="00132A41" w:rsidRPr="006C5A4F" w:rsidRDefault="0095120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Чебодаев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В.З.</w:t>
            </w:r>
          </w:p>
        </w:tc>
        <w:tc>
          <w:tcPr>
            <w:tcW w:w="1134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 приусадебный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64кв</w:t>
            </w: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27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Трактор Т-25</w:t>
            </w: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, 1992г.в.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Трактор Т-40 АМ, 1985г.</w:t>
            </w: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1CAE" w:rsidRPr="006C5A4F" w:rsidRDefault="00FB1CA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6C5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AW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sturn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50, </w:t>
            </w:r>
            <w:r w:rsidRPr="006C5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2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132A41" w:rsidRPr="006C5A4F" w:rsidRDefault="00FB1CA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613 795,20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</w:t>
            </w:r>
          </w:p>
        </w:tc>
      </w:tr>
      <w:tr w:rsidR="00530CA3" w:rsidTr="003044BE">
        <w:tc>
          <w:tcPr>
            <w:tcW w:w="530" w:type="dxa"/>
            <w:gridSpan w:val="2"/>
            <w:shd w:val="clear" w:color="auto" w:fill="auto"/>
          </w:tcPr>
          <w:p w:rsidR="00530CA3" w:rsidRPr="006C5A4F" w:rsidRDefault="006C5A4F" w:rsidP="0095120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951208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0CA3" w:rsidRPr="006C5A4F" w:rsidRDefault="00530CA3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Чистанов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134" w:type="dxa"/>
            <w:shd w:val="clear" w:color="auto" w:fill="auto"/>
          </w:tcPr>
          <w:p w:rsidR="00530CA3" w:rsidRPr="006C5A4F" w:rsidRDefault="00530CA3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30CA3" w:rsidRPr="006C5A4F" w:rsidRDefault="00FB1CAE" w:rsidP="00FB1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1)приусадебный </w:t>
            </w:r>
          </w:p>
          <w:p w:rsidR="00FB1CAE" w:rsidRPr="006C5A4F" w:rsidRDefault="00FB1CAE" w:rsidP="00FB1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30CA3" w:rsidRPr="006C5A4F" w:rsidRDefault="00FB1CAE" w:rsidP="00FB1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Индивид.</w:t>
            </w:r>
          </w:p>
          <w:p w:rsidR="00FB1CAE" w:rsidRPr="006C5A4F" w:rsidRDefault="00FB1CAE" w:rsidP="00FB1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 Индивид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30CA3" w:rsidRPr="006C5A4F" w:rsidRDefault="00FB1CA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FB1CAE" w:rsidRPr="006C5A4F" w:rsidRDefault="00FB1CA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527" w:type="dxa"/>
            <w:shd w:val="clear" w:color="auto" w:fill="auto"/>
          </w:tcPr>
          <w:p w:rsidR="00530CA3" w:rsidRPr="006C5A4F" w:rsidRDefault="00FB1CA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530CA3" w:rsidRPr="006C5A4F" w:rsidRDefault="00530CA3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530CA3" w:rsidRPr="006C5A4F" w:rsidRDefault="00530CA3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530CA3" w:rsidRPr="006C5A4F" w:rsidRDefault="00530CA3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30CA3" w:rsidRPr="006C5A4F" w:rsidRDefault="00530CA3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30CA3" w:rsidRPr="006C5A4F" w:rsidRDefault="00FB1CA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609 988,28</w:t>
            </w:r>
          </w:p>
        </w:tc>
        <w:tc>
          <w:tcPr>
            <w:tcW w:w="1700" w:type="dxa"/>
            <w:shd w:val="clear" w:color="auto" w:fill="auto"/>
          </w:tcPr>
          <w:p w:rsidR="00530CA3" w:rsidRPr="006C5A4F" w:rsidRDefault="00530CA3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6B9E" w:rsidTr="003044BE">
        <w:tc>
          <w:tcPr>
            <w:tcW w:w="530" w:type="dxa"/>
            <w:gridSpan w:val="2"/>
            <w:shd w:val="clear" w:color="auto" w:fill="auto"/>
          </w:tcPr>
          <w:p w:rsidR="00B36B9E" w:rsidRPr="006C5A4F" w:rsidRDefault="00360F0D" w:rsidP="0095120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95120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36B9E" w:rsidRPr="006C5A4F" w:rsidRDefault="00B36B9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Чепчигашев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Ж.И.</w:t>
            </w:r>
          </w:p>
        </w:tc>
        <w:tc>
          <w:tcPr>
            <w:tcW w:w="1134" w:type="dxa"/>
            <w:shd w:val="clear" w:color="auto" w:fill="auto"/>
          </w:tcPr>
          <w:p w:rsidR="00B36B9E" w:rsidRPr="006C5A4F" w:rsidRDefault="00B36B9E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.о директо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36B9E" w:rsidRPr="006C5A4F" w:rsidRDefault="00C0636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36B9E" w:rsidRPr="006C5A4F" w:rsidRDefault="00C0636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36B9E" w:rsidRPr="00971C60" w:rsidRDefault="00C0636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:rsidR="00B36B9E" w:rsidRPr="00971C60" w:rsidRDefault="00C0636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B36B9E" w:rsidRPr="00971C60" w:rsidRDefault="00C0636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B36B9E" w:rsidRPr="00971C60" w:rsidRDefault="00C0636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60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B36B9E" w:rsidRPr="00971C60" w:rsidRDefault="00C0636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60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36B9E" w:rsidRPr="00971C60" w:rsidRDefault="00B36B9E" w:rsidP="00B3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971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TOYOTA</w:t>
            </w:r>
            <w:proofErr w:type="gramEnd"/>
            <w:r w:rsidRPr="00971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ROLLA AXIO, 2010 </w:t>
            </w:r>
            <w:r w:rsidRPr="00971C6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71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71C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1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B36B9E" w:rsidRPr="00971C60" w:rsidRDefault="00B36B9E" w:rsidP="00B3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60">
              <w:rPr>
                <w:rFonts w:ascii="Times New Roman" w:hAnsi="Times New Roman" w:cs="Times New Roman"/>
                <w:sz w:val="20"/>
                <w:szCs w:val="20"/>
              </w:rPr>
              <w:t>2) ВАЗ 2109, 1988 Г.</w:t>
            </w:r>
          </w:p>
          <w:p w:rsidR="006A1600" w:rsidRPr="00971C60" w:rsidRDefault="006A1600" w:rsidP="00B3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60">
              <w:rPr>
                <w:rFonts w:ascii="Times New Roman" w:hAnsi="Times New Roman" w:cs="Times New Roman"/>
                <w:sz w:val="20"/>
                <w:szCs w:val="20"/>
              </w:rPr>
              <w:t xml:space="preserve">3)прицеп к </w:t>
            </w:r>
            <w:proofErr w:type="gramStart"/>
            <w:r w:rsidRPr="00971C60">
              <w:rPr>
                <w:rFonts w:ascii="Times New Roman" w:hAnsi="Times New Roman" w:cs="Times New Roman"/>
                <w:sz w:val="20"/>
                <w:szCs w:val="20"/>
              </w:rPr>
              <w:t>легковому</w:t>
            </w:r>
            <w:proofErr w:type="gramEnd"/>
            <w:r w:rsidRPr="00971C60">
              <w:rPr>
                <w:rFonts w:ascii="Times New Roman" w:hAnsi="Times New Roman" w:cs="Times New Roman"/>
                <w:sz w:val="20"/>
                <w:szCs w:val="20"/>
              </w:rPr>
              <w:t xml:space="preserve"> ТС 821301, 2013г.</w:t>
            </w:r>
          </w:p>
        </w:tc>
        <w:tc>
          <w:tcPr>
            <w:tcW w:w="1276" w:type="dxa"/>
            <w:shd w:val="clear" w:color="auto" w:fill="auto"/>
          </w:tcPr>
          <w:p w:rsidR="00B36B9E" w:rsidRPr="00971C60" w:rsidRDefault="006A160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60">
              <w:rPr>
                <w:rFonts w:ascii="Times New Roman" w:hAnsi="Times New Roman" w:cs="Times New Roman"/>
                <w:sz w:val="20"/>
                <w:szCs w:val="20"/>
              </w:rPr>
              <w:t>399 695,42</w:t>
            </w:r>
          </w:p>
        </w:tc>
        <w:tc>
          <w:tcPr>
            <w:tcW w:w="1700" w:type="dxa"/>
            <w:shd w:val="clear" w:color="auto" w:fill="auto"/>
          </w:tcPr>
          <w:p w:rsidR="00B36B9E" w:rsidRPr="00971C60" w:rsidRDefault="00C0636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60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</w:t>
            </w:r>
          </w:p>
        </w:tc>
      </w:tr>
      <w:tr w:rsidR="00132A41" w:rsidTr="003044BE">
        <w:tc>
          <w:tcPr>
            <w:tcW w:w="530" w:type="dxa"/>
            <w:gridSpan w:val="2"/>
            <w:shd w:val="clear" w:color="auto" w:fill="auto"/>
          </w:tcPr>
          <w:p w:rsidR="00132A41" w:rsidRPr="006C5A4F" w:rsidRDefault="00360F0D" w:rsidP="00951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12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Щекочи-хина</w:t>
            </w:r>
            <w:proofErr w:type="spellEnd"/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134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ЛПХ</w:t>
            </w:r>
          </w:p>
          <w:p w:rsidR="002764E8" w:rsidRPr="006C5A4F" w:rsidRDefault="002764E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837,0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64,8</w:t>
            </w:r>
          </w:p>
        </w:tc>
        <w:tc>
          <w:tcPr>
            <w:tcW w:w="527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="002764E8"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30, 2005г.в.</w:t>
            </w:r>
          </w:p>
        </w:tc>
        <w:tc>
          <w:tcPr>
            <w:tcW w:w="1276" w:type="dxa"/>
            <w:shd w:val="clear" w:color="auto" w:fill="auto"/>
          </w:tcPr>
          <w:p w:rsidR="00132A41" w:rsidRPr="006C5A4F" w:rsidRDefault="002764E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674 204,12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A41" w:rsidTr="003044BE">
        <w:tc>
          <w:tcPr>
            <w:tcW w:w="530" w:type="dxa"/>
            <w:gridSpan w:val="2"/>
            <w:shd w:val="clear" w:color="auto" w:fill="auto"/>
          </w:tcPr>
          <w:p w:rsidR="00132A41" w:rsidRPr="006C5A4F" w:rsidRDefault="00360F0D" w:rsidP="00951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12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CA7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Щекочихин А.А.</w:t>
            </w:r>
          </w:p>
        </w:tc>
        <w:tc>
          <w:tcPr>
            <w:tcW w:w="1134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 для ведения ЛПХ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 для ведения ЛПХ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4)гараж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835,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407,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527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905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 дуального строительства</w:t>
            </w:r>
          </w:p>
          <w:p w:rsidR="00132A41" w:rsidRPr="006C5A4F" w:rsidRDefault="002764E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2A41" w:rsidRPr="006C5A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="00132A41"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gramStart"/>
            <w:r w:rsidR="00132A41" w:rsidRPr="006C5A4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="00132A41" w:rsidRPr="006C5A4F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proofErr w:type="spellEnd"/>
            <w:r w:rsidR="00132A41"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2A41" w:rsidRPr="006C5A4F">
              <w:rPr>
                <w:rFonts w:ascii="Times New Roman" w:hAnsi="Times New Roman" w:cs="Times New Roman"/>
                <w:sz w:val="20"/>
                <w:szCs w:val="20"/>
              </w:rPr>
              <w:t>размеще-ния</w:t>
            </w:r>
            <w:proofErr w:type="spellEnd"/>
            <w:r w:rsidR="00132A41"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2A41" w:rsidRPr="006C5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</w:t>
            </w:r>
            <w:proofErr w:type="spellEnd"/>
            <w:r w:rsidR="00132A41" w:rsidRPr="006C5A4F">
              <w:rPr>
                <w:rFonts w:ascii="Times New Roman" w:hAnsi="Times New Roman" w:cs="Times New Roman"/>
                <w:sz w:val="20"/>
                <w:szCs w:val="20"/>
              </w:rPr>
              <w:t>. построек.</w:t>
            </w:r>
          </w:p>
          <w:p w:rsidR="00F64972" w:rsidRPr="006C5A4F" w:rsidRDefault="00F6497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54,0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972" w:rsidRPr="006C5A4F" w:rsidRDefault="00F6497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972" w:rsidRPr="006C5A4F" w:rsidRDefault="00F6497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64,8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Х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6C5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STRAL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, 1995 г</w:t>
            </w:r>
          </w:p>
        </w:tc>
        <w:tc>
          <w:tcPr>
            <w:tcW w:w="1276" w:type="dxa"/>
            <w:shd w:val="clear" w:color="auto" w:fill="auto"/>
          </w:tcPr>
          <w:p w:rsidR="00132A41" w:rsidRPr="006C5A4F" w:rsidRDefault="002764E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781 937,08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Договор купли продажи</w:t>
            </w:r>
          </w:p>
          <w:p w:rsidR="00F64972" w:rsidRPr="006C5A4F" w:rsidRDefault="00F6497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972" w:rsidRPr="006C5A4F" w:rsidRDefault="00F6497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на право 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собств-сти</w:t>
            </w:r>
            <w:proofErr w:type="spellEnd"/>
            <w:proofErr w:type="gramEnd"/>
          </w:p>
          <w:p w:rsidR="00F64972" w:rsidRPr="006C5A4F" w:rsidRDefault="00F6497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972" w:rsidRPr="006C5A4F" w:rsidRDefault="00F6497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) Фактическое пользование</w:t>
            </w:r>
          </w:p>
        </w:tc>
      </w:tr>
      <w:tr w:rsidR="00132A41" w:rsidTr="003044BE">
        <w:tc>
          <w:tcPr>
            <w:tcW w:w="530" w:type="dxa"/>
            <w:gridSpan w:val="2"/>
            <w:shd w:val="clear" w:color="auto" w:fill="auto"/>
          </w:tcPr>
          <w:p w:rsidR="00132A41" w:rsidRPr="006C5A4F" w:rsidRDefault="006C5A4F" w:rsidP="00951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512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Яшников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134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Приусадебный</w:t>
            </w:r>
          </w:p>
          <w:p w:rsidR="00CD5C73" w:rsidRPr="006C5A4F" w:rsidRDefault="00CD5C73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527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2A41" w:rsidRPr="006C5A4F" w:rsidRDefault="00CD5C73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798 655,80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A41" w:rsidTr="00132A41">
        <w:trPr>
          <w:trHeight w:val="547"/>
        </w:trPr>
        <w:tc>
          <w:tcPr>
            <w:tcW w:w="15984" w:type="dxa"/>
            <w:gridSpan w:val="25"/>
            <w:shd w:val="clear" w:color="auto" w:fill="auto"/>
          </w:tcPr>
          <w:p w:rsidR="00132A41" w:rsidRPr="006C5A4F" w:rsidRDefault="00132A41" w:rsidP="00D921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Дошкольное образовательное учр</w:t>
            </w:r>
            <w:r w:rsidR="00D921F6" w:rsidRPr="006C5A4F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е</w:t>
            </w:r>
            <w:r w:rsidRPr="006C5A4F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ждение</w:t>
            </w:r>
          </w:p>
        </w:tc>
      </w:tr>
      <w:tr w:rsidR="00132A41" w:rsidTr="00B25BDD">
        <w:tc>
          <w:tcPr>
            <w:tcW w:w="530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Аданаков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132A41" w:rsidRPr="006C5A4F" w:rsidRDefault="00592C44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648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ВАЗ 21140</w:t>
            </w:r>
            <w:r w:rsidR="00592C44" w:rsidRPr="006C5A4F">
              <w:rPr>
                <w:rFonts w:ascii="Times New Roman" w:hAnsi="Times New Roman" w:cs="Times New Roman"/>
                <w:sz w:val="20"/>
                <w:szCs w:val="20"/>
              </w:rPr>
              <w:t>, 2006 г.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132A41" w:rsidRPr="006C5A4F" w:rsidRDefault="0072562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65 749,32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C32D8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</w:t>
            </w:r>
          </w:p>
        </w:tc>
      </w:tr>
      <w:tr w:rsidR="00C32D89" w:rsidTr="00B25BDD">
        <w:tc>
          <w:tcPr>
            <w:tcW w:w="530" w:type="dxa"/>
            <w:gridSpan w:val="2"/>
            <w:shd w:val="clear" w:color="auto" w:fill="auto"/>
          </w:tcPr>
          <w:p w:rsidR="00C32D89" w:rsidRPr="006C5A4F" w:rsidRDefault="00C32D8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32D89" w:rsidRPr="006C5A4F" w:rsidRDefault="00C32D8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Аданаков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C32D89" w:rsidRPr="006C5A4F" w:rsidRDefault="00C32D8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C32D89" w:rsidRPr="006C5A4F" w:rsidRDefault="00C32D8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C32D89" w:rsidRPr="006C5A4F" w:rsidRDefault="00C32D8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C32D89" w:rsidRPr="006C5A4F" w:rsidRDefault="00C32D8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C32D89" w:rsidRPr="006C5A4F" w:rsidRDefault="00C32D8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C32D89" w:rsidRPr="006C5A4F" w:rsidRDefault="00C32D89" w:rsidP="003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C32D89" w:rsidRPr="006C5A4F" w:rsidRDefault="00C32D89" w:rsidP="003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648" w:type="dxa"/>
            <w:shd w:val="clear" w:color="auto" w:fill="auto"/>
          </w:tcPr>
          <w:p w:rsidR="00C32D89" w:rsidRDefault="00C32D89">
            <w:r w:rsidRPr="00361204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C32D89" w:rsidRPr="006C5A4F" w:rsidRDefault="00C32D8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C32D89" w:rsidRPr="006C5A4F" w:rsidRDefault="00C32D8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594 171,70</w:t>
            </w:r>
          </w:p>
        </w:tc>
        <w:tc>
          <w:tcPr>
            <w:tcW w:w="1700" w:type="dxa"/>
            <w:shd w:val="clear" w:color="auto" w:fill="auto"/>
          </w:tcPr>
          <w:p w:rsidR="00C32D89" w:rsidRDefault="00C32D89">
            <w:r w:rsidRPr="00E13C03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</w:t>
            </w:r>
          </w:p>
        </w:tc>
      </w:tr>
      <w:tr w:rsidR="00C32D89" w:rsidTr="00B25BDD">
        <w:tc>
          <w:tcPr>
            <w:tcW w:w="530" w:type="dxa"/>
            <w:gridSpan w:val="2"/>
            <w:shd w:val="clear" w:color="auto" w:fill="auto"/>
          </w:tcPr>
          <w:p w:rsidR="00C32D89" w:rsidRPr="006C5A4F" w:rsidRDefault="00C32D8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32D89" w:rsidRPr="006C5A4F" w:rsidRDefault="00C32D8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Аданаков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C32D89" w:rsidRPr="006C5A4F" w:rsidRDefault="00C32D8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C32D89" w:rsidRPr="006C5A4F" w:rsidRDefault="00C32D8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C32D89" w:rsidRPr="006C5A4F" w:rsidRDefault="00C32D8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C32D89" w:rsidRPr="006C5A4F" w:rsidRDefault="00C32D8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C32D89" w:rsidRPr="006C5A4F" w:rsidRDefault="00C32D8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C32D89" w:rsidRPr="006C5A4F" w:rsidRDefault="00C32D89" w:rsidP="003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C32D89" w:rsidRPr="006C5A4F" w:rsidRDefault="00C32D89" w:rsidP="003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648" w:type="dxa"/>
            <w:shd w:val="clear" w:color="auto" w:fill="auto"/>
          </w:tcPr>
          <w:p w:rsidR="00C32D89" w:rsidRDefault="00C32D89">
            <w:r w:rsidRPr="00361204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C32D89" w:rsidRPr="006C5A4F" w:rsidRDefault="00C32D8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C32D89" w:rsidRPr="006C5A4F" w:rsidRDefault="00C32D8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C32D89" w:rsidRDefault="00C32D89">
            <w:r w:rsidRPr="00E13C03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</w:t>
            </w:r>
          </w:p>
        </w:tc>
      </w:tr>
      <w:tr w:rsidR="00C32D89" w:rsidTr="00B25BDD">
        <w:tc>
          <w:tcPr>
            <w:tcW w:w="530" w:type="dxa"/>
            <w:gridSpan w:val="2"/>
            <w:shd w:val="clear" w:color="auto" w:fill="auto"/>
          </w:tcPr>
          <w:p w:rsidR="00C32D89" w:rsidRPr="006C5A4F" w:rsidRDefault="00C32D8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32D89" w:rsidRPr="006C5A4F" w:rsidRDefault="00C32D8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Аданаков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Д.С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C32D89" w:rsidRPr="006C5A4F" w:rsidRDefault="00C32D8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C32D89" w:rsidRPr="006C5A4F" w:rsidRDefault="00C32D8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C32D89" w:rsidRPr="006C5A4F" w:rsidRDefault="00C32D8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C32D89" w:rsidRPr="006C5A4F" w:rsidRDefault="00C32D8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C32D89" w:rsidRPr="006C5A4F" w:rsidRDefault="00C32D8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C32D89" w:rsidRPr="006C5A4F" w:rsidRDefault="00C32D89" w:rsidP="003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C32D89" w:rsidRPr="006C5A4F" w:rsidRDefault="00C32D89" w:rsidP="003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648" w:type="dxa"/>
            <w:shd w:val="clear" w:color="auto" w:fill="auto"/>
          </w:tcPr>
          <w:p w:rsidR="00C32D89" w:rsidRDefault="00C32D89">
            <w:r w:rsidRPr="00361204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C32D89" w:rsidRPr="006C5A4F" w:rsidRDefault="00C32D8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C32D89" w:rsidRPr="006C5A4F" w:rsidRDefault="00C32D8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C32D89" w:rsidRDefault="00C32D89">
            <w:r w:rsidRPr="00E13C03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</w:t>
            </w:r>
          </w:p>
        </w:tc>
      </w:tr>
      <w:tr w:rsidR="005B2976" w:rsidTr="00B25BDD">
        <w:tc>
          <w:tcPr>
            <w:tcW w:w="530" w:type="dxa"/>
            <w:gridSpan w:val="2"/>
            <w:shd w:val="clear" w:color="auto" w:fill="auto"/>
          </w:tcPr>
          <w:p w:rsidR="005B2976" w:rsidRPr="006C5A4F" w:rsidRDefault="005B2976" w:rsidP="000232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2976" w:rsidRPr="006C5A4F" w:rsidRDefault="005B2976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Араштаев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5B2976" w:rsidRPr="006C5A4F" w:rsidRDefault="005B2976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заведующий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5B2976" w:rsidRPr="006C5A4F" w:rsidRDefault="005B2976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5B2976" w:rsidRPr="006C5A4F" w:rsidRDefault="005B2976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5B2976" w:rsidRPr="006C5A4F" w:rsidRDefault="005B2976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5B2976" w:rsidRPr="006C5A4F" w:rsidRDefault="005B2976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5B2976" w:rsidRPr="006C5A4F" w:rsidRDefault="005B2976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2976" w:rsidRPr="006C5A4F" w:rsidRDefault="005B2976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5B2976" w:rsidRPr="006C5A4F" w:rsidRDefault="005B2976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5B2976" w:rsidRPr="006C5A4F" w:rsidRDefault="005B2976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648" w:type="dxa"/>
            <w:shd w:val="clear" w:color="auto" w:fill="auto"/>
          </w:tcPr>
          <w:p w:rsidR="005B2976" w:rsidRPr="006C5A4F" w:rsidRDefault="005B2976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5B2976" w:rsidRPr="006C5A4F" w:rsidRDefault="005B2976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5B2976" w:rsidRPr="006C5A4F" w:rsidRDefault="005B2976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54 647,08</w:t>
            </w:r>
          </w:p>
        </w:tc>
        <w:tc>
          <w:tcPr>
            <w:tcW w:w="1700" w:type="dxa"/>
            <w:shd w:val="clear" w:color="auto" w:fill="auto"/>
          </w:tcPr>
          <w:p w:rsidR="005B2976" w:rsidRPr="006C5A4F" w:rsidRDefault="005B2976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</w:t>
            </w:r>
          </w:p>
        </w:tc>
      </w:tr>
      <w:tr w:rsidR="005B2976" w:rsidTr="00B25BDD">
        <w:tc>
          <w:tcPr>
            <w:tcW w:w="530" w:type="dxa"/>
            <w:gridSpan w:val="2"/>
            <w:shd w:val="clear" w:color="auto" w:fill="auto"/>
          </w:tcPr>
          <w:p w:rsidR="005B2976" w:rsidRPr="006C5A4F" w:rsidRDefault="005B2976" w:rsidP="000232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2976" w:rsidRPr="006C5A4F" w:rsidRDefault="005B2976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Араштаев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5B2976" w:rsidRPr="006C5A4F" w:rsidRDefault="005B2976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5B2976" w:rsidRPr="006C5A4F" w:rsidRDefault="005B2976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5B2976" w:rsidRPr="006C5A4F" w:rsidRDefault="005B2976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5B2976" w:rsidRPr="006C5A4F" w:rsidRDefault="005B2976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5B2976" w:rsidRPr="006C5A4F" w:rsidRDefault="005B2976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5B2976" w:rsidRPr="006C5A4F" w:rsidRDefault="005B2976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5B2976" w:rsidRPr="006C5A4F" w:rsidRDefault="005B2976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48" w:type="dxa"/>
            <w:shd w:val="clear" w:color="auto" w:fill="auto"/>
          </w:tcPr>
          <w:p w:rsidR="005B2976" w:rsidRPr="006C5A4F" w:rsidRDefault="005B2976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5B2976" w:rsidRPr="006C5A4F" w:rsidRDefault="005B2976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00, 2002 г</w:t>
            </w: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407" w:type="dxa"/>
            <w:gridSpan w:val="2"/>
            <w:shd w:val="clear" w:color="auto" w:fill="auto"/>
          </w:tcPr>
          <w:p w:rsidR="005B2976" w:rsidRPr="006C5A4F" w:rsidRDefault="005B2976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 162 627,03</w:t>
            </w:r>
          </w:p>
          <w:p w:rsidR="005B2976" w:rsidRPr="006C5A4F" w:rsidRDefault="005B2976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5B2976" w:rsidRPr="006C5A4F" w:rsidRDefault="005B2976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Договор купли продажи</w:t>
            </w:r>
          </w:p>
        </w:tc>
      </w:tr>
      <w:tr w:rsidR="00F801C1" w:rsidTr="00B25BDD">
        <w:tc>
          <w:tcPr>
            <w:tcW w:w="530" w:type="dxa"/>
            <w:gridSpan w:val="2"/>
            <w:shd w:val="clear" w:color="auto" w:fill="auto"/>
          </w:tcPr>
          <w:p w:rsidR="00F801C1" w:rsidRPr="00971C60" w:rsidRDefault="006C5A4F" w:rsidP="000232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1C60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801C1" w:rsidRPr="00971C60" w:rsidRDefault="00F801C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1C60">
              <w:rPr>
                <w:rFonts w:ascii="Times New Roman" w:hAnsi="Times New Roman" w:cs="Times New Roman"/>
                <w:sz w:val="20"/>
                <w:szCs w:val="20"/>
              </w:rPr>
              <w:t>Александ-рова</w:t>
            </w:r>
            <w:proofErr w:type="spellEnd"/>
            <w:proofErr w:type="gramEnd"/>
            <w:r w:rsidRPr="00971C60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F801C1" w:rsidRPr="00971C60" w:rsidRDefault="00F801C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6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F801C1" w:rsidRPr="00971C60" w:rsidRDefault="00F801C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F801C1" w:rsidRPr="00971C60" w:rsidRDefault="00F801C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6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F801C1" w:rsidRPr="006C5A4F" w:rsidRDefault="00F801C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F801C1" w:rsidRPr="006C5A4F" w:rsidRDefault="00813C5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F801C1" w:rsidRPr="006C5A4F" w:rsidRDefault="00F801C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F801C1" w:rsidRPr="006C5A4F" w:rsidRDefault="00F801C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F801C1" w:rsidRPr="006C5A4F" w:rsidRDefault="00F801C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shd w:val="clear" w:color="auto" w:fill="auto"/>
          </w:tcPr>
          <w:p w:rsidR="00F801C1" w:rsidRPr="006C5A4F" w:rsidRDefault="00F801C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F801C1" w:rsidRPr="006C5A4F" w:rsidRDefault="00971C6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 549,56</w:t>
            </w:r>
          </w:p>
        </w:tc>
        <w:tc>
          <w:tcPr>
            <w:tcW w:w="1700" w:type="dxa"/>
            <w:shd w:val="clear" w:color="auto" w:fill="auto"/>
          </w:tcPr>
          <w:p w:rsidR="00813C51" w:rsidRPr="006C5A4F" w:rsidRDefault="00813C5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 регистрации</w:t>
            </w:r>
          </w:p>
        </w:tc>
      </w:tr>
      <w:tr w:rsidR="00971C60" w:rsidTr="00B25BDD">
        <w:tc>
          <w:tcPr>
            <w:tcW w:w="530" w:type="dxa"/>
            <w:gridSpan w:val="2"/>
            <w:shd w:val="clear" w:color="auto" w:fill="auto"/>
          </w:tcPr>
          <w:p w:rsidR="00971C60" w:rsidRPr="00971C60" w:rsidRDefault="00971C60" w:rsidP="000232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1C60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71C60" w:rsidRPr="00971C60" w:rsidRDefault="00971C6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60">
              <w:rPr>
                <w:rFonts w:ascii="Times New Roman" w:hAnsi="Times New Roman" w:cs="Times New Roman"/>
                <w:sz w:val="20"/>
                <w:szCs w:val="20"/>
              </w:rPr>
              <w:t>Александров В.В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971C60" w:rsidRPr="00971C60" w:rsidRDefault="00971C6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971C60" w:rsidRPr="00971C60" w:rsidRDefault="00971C6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971C60" w:rsidRPr="00971C60" w:rsidRDefault="00971C60" w:rsidP="00B73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6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971C60" w:rsidRPr="006C5A4F" w:rsidRDefault="00971C60" w:rsidP="00B73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971C60" w:rsidRPr="006C5A4F" w:rsidRDefault="00971C60" w:rsidP="00B73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971C60" w:rsidRPr="006C5A4F" w:rsidRDefault="00971C6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971C60" w:rsidRPr="006C5A4F" w:rsidRDefault="00971C6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971C60" w:rsidRPr="006C5A4F" w:rsidRDefault="00971C6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shd w:val="clear" w:color="auto" w:fill="auto"/>
          </w:tcPr>
          <w:p w:rsidR="00971C60" w:rsidRPr="006C5A4F" w:rsidRDefault="00971C6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971C60" w:rsidRDefault="00971C6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 065,00</w:t>
            </w:r>
          </w:p>
        </w:tc>
        <w:tc>
          <w:tcPr>
            <w:tcW w:w="1700" w:type="dxa"/>
            <w:shd w:val="clear" w:color="auto" w:fill="auto"/>
          </w:tcPr>
          <w:p w:rsidR="00971C60" w:rsidRPr="006C5A4F" w:rsidRDefault="00971C60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A41" w:rsidTr="00B25BDD">
        <w:tc>
          <w:tcPr>
            <w:tcW w:w="530" w:type="dxa"/>
            <w:gridSpan w:val="2"/>
            <w:shd w:val="clear" w:color="auto" w:fill="auto"/>
          </w:tcPr>
          <w:p w:rsidR="00132A41" w:rsidRPr="006C5A4F" w:rsidRDefault="0095120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Ахметова Ю.И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34BDF"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4BDF" w:rsidRPr="006C5A4F">
              <w:rPr>
                <w:rFonts w:ascii="Times New Roman" w:hAnsi="Times New Roman" w:cs="Times New Roman"/>
                <w:sz w:val="20"/>
                <w:szCs w:val="20"/>
              </w:rPr>
              <w:t>подсобн</w:t>
            </w:r>
            <w:proofErr w:type="spellEnd"/>
            <w:r w:rsidR="00D34BDF"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D34BDF" w:rsidRPr="006C5A4F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Трёхкомнатнат-ная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341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182</w:t>
            </w:r>
            <w:r w:rsidR="00D34BDF" w:rsidRPr="006C5A4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132A41" w:rsidRPr="006C5A4F" w:rsidRDefault="00D34BDF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64 313,47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A41" w:rsidTr="00B25BDD">
        <w:tc>
          <w:tcPr>
            <w:tcW w:w="530" w:type="dxa"/>
            <w:gridSpan w:val="2"/>
            <w:shd w:val="clear" w:color="auto" w:fill="auto"/>
          </w:tcPr>
          <w:p w:rsidR="00132A41" w:rsidRPr="006C5A4F" w:rsidRDefault="0095120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Ахметов Н.Б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Трёхкомнатнат-ная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341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1)Аренда для сенокошения 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общая долевая</w:t>
            </w:r>
            <w:r w:rsidR="00D34BDF"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34BDF" w:rsidRPr="006C5A4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32A41" w:rsidRPr="006C5A4F" w:rsidRDefault="00D34BDF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 ВАЗ 2107, 2007 г.</w:t>
            </w:r>
          </w:p>
          <w:p w:rsidR="00D34BDF" w:rsidRPr="006C5A4F" w:rsidRDefault="00D34BDF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 Прицеп ММ381021, 1984 г.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132A41" w:rsidRPr="006C5A4F" w:rsidRDefault="00D34BDF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417 865,99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A41" w:rsidTr="00B25BDD">
        <w:tc>
          <w:tcPr>
            <w:tcW w:w="530" w:type="dxa"/>
            <w:gridSpan w:val="2"/>
            <w:shd w:val="clear" w:color="auto" w:fill="auto"/>
          </w:tcPr>
          <w:p w:rsidR="00132A41" w:rsidRPr="006C5A4F" w:rsidRDefault="006C5A4F" w:rsidP="00951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12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Ахметов Н.Н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132A41" w:rsidRPr="006C5A4F" w:rsidRDefault="00CE046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CE046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648" w:type="dxa"/>
            <w:shd w:val="clear" w:color="auto" w:fill="auto"/>
          </w:tcPr>
          <w:p w:rsidR="00132A41" w:rsidRPr="006C5A4F" w:rsidRDefault="00CE046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CE046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</w:tr>
      <w:tr w:rsidR="00CA7D6C" w:rsidTr="00B25BDD">
        <w:tc>
          <w:tcPr>
            <w:tcW w:w="530" w:type="dxa"/>
            <w:gridSpan w:val="2"/>
            <w:shd w:val="clear" w:color="auto" w:fill="auto"/>
          </w:tcPr>
          <w:p w:rsidR="00CA7D6C" w:rsidRPr="00E30259" w:rsidRDefault="006C5A4F" w:rsidP="0095120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025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95120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A7D6C" w:rsidRPr="00E30259" w:rsidRDefault="00CA7D6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59">
              <w:rPr>
                <w:rFonts w:ascii="Times New Roman" w:hAnsi="Times New Roman" w:cs="Times New Roman"/>
                <w:sz w:val="20"/>
                <w:szCs w:val="20"/>
              </w:rPr>
              <w:t>Безруких С.В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CA7D6C" w:rsidRPr="00E30259" w:rsidRDefault="00A1022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59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CA7D6C" w:rsidRPr="00E30259" w:rsidRDefault="00335BB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259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E302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5BBB" w:rsidRPr="00E30259" w:rsidRDefault="00335BB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BBB" w:rsidRPr="00E30259" w:rsidRDefault="00335BB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BBB" w:rsidRPr="00E30259" w:rsidRDefault="00335BB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59">
              <w:rPr>
                <w:rFonts w:ascii="Times New Roman" w:hAnsi="Times New Roman" w:cs="Times New Roman"/>
                <w:sz w:val="20"/>
                <w:szCs w:val="20"/>
              </w:rPr>
              <w:t xml:space="preserve">Трехкомнатная квартира </w:t>
            </w:r>
          </w:p>
        </w:tc>
        <w:tc>
          <w:tcPr>
            <w:tcW w:w="1341" w:type="dxa"/>
            <w:shd w:val="clear" w:color="auto" w:fill="auto"/>
          </w:tcPr>
          <w:p w:rsidR="00CA7D6C" w:rsidRPr="00E30259" w:rsidRDefault="00335BB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5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r w:rsidRPr="00E30259">
              <w:rPr>
                <w:rFonts w:ascii="Times New Roman" w:hAnsi="Times New Roman" w:cs="Times New Roman"/>
                <w:sz w:val="20"/>
                <w:szCs w:val="20"/>
              </w:rPr>
              <w:t>собственн-ность</w:t>
            </w:r>
            <w:proofErr w:type="spellEnd"/>
            <w:r w:rsidRPr="00E30259">
              <w:rPr>
                <w:rFonts w:ascii="Times New Roman" w:hAnsi="Times New Roman" w:cs="Times New Roman"/>
                <w:sz w:val="20"/>
                <w:szCs w:val="20"/>
              </w:rPr>
              <w:t xml:space="preserve">  ½</w:t>
            </w:r>
          </w:p>
          <w:p w:rsidR="00335BBB" w:rsidRPr="00E30259" w:rsidRDefault="00335BBB" w:rsidP="00335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5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r w:rsidRPr="00E30259">
              <w:rPr>
                <w:rFonts w:ascii="Times New Roman" w:hAnsi="Times New Roman" w:cs="Times New Roman"/>
                <w:sz w:val="20"/>
                <w:szCs w:val="20"/>
              </w:rPr>
              <w:t>собственн-ность</w:t>
            </w:r>
            <w:proofErr w:type="spellEnd"/>
            <w:r w:rsidRPr="00E30259">
              <w:rPr>
                <w:rFonts w:ascii="Times New Roman" w:hAnsi="Times New Roman" w:cs="Times New Roman"/>
                <w:sz w:val="20"/>
                <w:szCs w:val="20"/>
              </w:rPr>
              <w:t xml:space="preserve">  ½</w:t>
            </w:r>
          </w:p>
          <w:p w:rsidR="00335BBB" w:rsidRPr="00E30259" w:rsidRDefault="00335BB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shd w:val="clear" w:color="auto" w:fill="auto"/>
          </w:tcPr>
          <w:p w:rsidR="00CA7D6C" w:rsidRPr="006C5A4F" w:rsidRDefault="00335BB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335BBB" w:rsidRPr="006C5A4F" w:rsidRDefault="00335BB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BBB" w:rsidRPr="006C5A4F" w:rsidRDefault="00335BB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BBB" w:rsidRPr="006C5A4F" w:rsidRDefault="00335BB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CA7D6C" w:rsidRPr="006C5A4F" w:rsidRDefault="00335BB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CA7D6C" w:rsidRPr="006C5A4F" w:rsidRDefault="00335BB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CA7D6C" w:rsidRPr="006C5A4F" w:rsidRDefault="00335BB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CA7D6C" w:rsidRPr="006C5A4F" w:rsidRDefault="00335BB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CA7D6C" w:rsidRPr="006C5A4F" w:rsidRDefault="00335BB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CA7D6C" w:rsidRPr="006C5A4F" w:rsidRDefault="00E302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 483,87</w:t>
            </w:r>
          </w:p>
        </w:tc>
        <w:tc>
          <w:tcPr>
            <w:tcW w:w="1700" w:type="dxa"/>
            <w:shd w:val="clear" w:color="auto" w:fill="auto"/>
          </w:tcPr>
          <w:p w:rsidR="00CA7D6C" w:rsidRPr="006C5A4F" w:rsidRDefault="00335BB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5BBB" w:rsidTr="00B25BDD">
        <w:tc>
          <w:tcPr>
            <w:tcW w:w="530" w:type="dxa"/>
            <w:gridSpan w:val="2"/>
            <w:shd w:val="clear" w:color="auto" w:fill="auto"/>
          </w:tcPr>
          <w:p w:rsidR="00335BBB" w:rsidRPr="00E30259" w:rsidRDefault="006C5A4F" w:rsidP="0095120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025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</w:t>
            </w:r>
            <w:r w:rsidR="0095120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35BBB" w:rsidRPr="00E30259" w:rsidRDefault="00335BB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59">
              <w:rPr>
                <w:rFonts w:ascii="Times New Roman" w:hAnsi="Times New Roman" w:cs="Times New Roman"/>
                <w:sz w:val="20"/>
                <w:szCs w:val="20"/>
              </w:rPr>
              <w:t>Безруких А.И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335BBB" w:rsidRPr="00E30259" w:rsidRDefault="00335BBB" w:rsidP="000232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0259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335BBB" w:rsidRPr="00E30259" w:rsidRDefault="00335BBB" w:rsidP="00384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259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E302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5BBB" w:rsidRPr="00E30259" w:rsidRDefault="00335BBB" w:rsidP="00384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BBB" w:rsidRPr="00E30259" w:rsidRDefault="00335BBB" w:rsidP="00384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BBB" w:rsidRPr="00E30259" w:rsidRDefault="00335BBB" w:rsidP="00384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59">
              <w:rPr>
                <w:rFonts w:ascii="Times New Roman" w:hAnsi="Times New Roman" w:cs="Times New Roman"/>
                <w:sz w:val="20"/>
                <w:szCs w:val="20"/>
              </w:rPr>
              <w:t xml:space="preserve">Трехкомнатная квартира </w:t>
            </w:r>
          </w:p>
        </w:tc>
        <w:tc>
          <w:tcPr>
            <w:tcW w:w="1341" w:type="dxa"/>
            <w:shd w:val="clear" w:color="auto" w:fill="auto"/>
          </w:tcPr>
          <w:p w:rsidR="00335BBB" w:rsidRPr="00E30259" w:rsidRDefault="00335BBB" w:rsidP="00384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5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r w:rsidRPr="00E30259">
              <w:rPr>
                <w:rFonts w:ascii="Times New Roman" w:hAnsi="Times New Roman" w:cs="Times New Roman"/>
                <w:sz w:val="20"/>
                <w:szCs w:val="20"/>
              </w:rPr>
              <w:t>собственн-ность</w:t>
            </w:r>
            <w:proofErr w:type="spellEnd"/>
            <w:r w:rsidRPr="00E30259">
              <w:rPr>
                <w:rFonts w:ascii="Times New Roman" w:hAnsi="Times New Roman" w:cs="Times New Roman"/>
                <w:sz w:val="20"/>
                <w:szCs w:val="20"/>
              </w:rPr>
              <w:t xml:space="preserve">  ½</w:t>
            </w:r>
          </w:p>
          <w:p w:rsidR="00335BBB" w:rsidRPr="00E30259" w:rsidRDefault="00335BBB" w:rsidP="00384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5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r w:rsidRPr="00E30259">
              <w:rPr>
                <w:rFonts w:ascii="Times New Roman" w:hAnsi="Times New Roman" w:cs="Times New Roman"/>
                <w:sz w:val="20"/>
                <w:szCs w:val="20"/>
              </w:rPr>
              <w:t>собственн-ность</w:t>
            </w:r>
            <w:proofErr w:type="spellEnd"/>
            <w:r w:rsidRPr="00E30259">
              <w:rPr>
                <w:rFonts w:ascii="Times New Roman" w:hAnsi="Times New Roman" w:cs="Times New Roman"/>
                <w:sz w:val="20"/>
                <w:szCs w:val="20"/>
              </w:rPr>
              <w:t xml:space="preserve">  ½</w:t>
            </w:r>
          </w:p>
          <w:p w:rsidR="00335BBB" w:rsidRPr="00E30259" w:rsidRDefault="00335BBB" w:rsidP="00384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shd w:val="clear" w:color="auto" w:fill="auto"/>
          </w:tcPr>
          <w:p w:rsidR="00335BBB" w:rsidRPr="006C5A4F" w:rsidRDefault="00335BBB" w:rsidP="00384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335BBB" w:rsidRPr="006C5A4F" w:rsidRDefault="00335BBB" w:rsidP="00384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BBB" w:rsidRPr="006C5A4F" w:rsidRDefault="00335BBB" w:rsidP="00384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BBB" w:rsidRPr="006C5A4F" w:rsidRDefault="00335BBB" w:rsidP="00384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335BBB" w:rsidRPr="006C5A4F" w:rsidRDefault="00335BBB" w:rsidP="00384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335BBB" w:rsidRPr="006C5A4F" w:rsidRDefault="00335BB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335BBB" w:rsidRPr="006C5A4F" w:rsidRDefault="00335BB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335BBB" w:rsidRPr="006C5A4F" w:rsidRDefault="00335BB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335BBB" w:rsidRPr="006C5A4F" w:rsidRDefault="00335BB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УАЗ 3741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335BBB" w:rsidRPr="006C5A4F" w:rsidRDefault="00E3025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 136,69</w:t>
            </w:r>
          </w:p>
        </w:tc>
        <w:tc>
          <w:tcPr>
            <w:tcW w:w="1700" w:type="dxa"/>
            <w:shd w:val="clear" w:color="auto" w:fill="auto"/>
          </w:tcPr>
          <w:p w:rsidR="00335BBB" w:rsidRPr="006C5A4F" w:rsidRDefault="00335BBB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A41" w:rsidTr="00B25BDD">
        <w:trPr>
          <w:trHeight w:val="2219"/>
        </w:trPr>
        <w:tc>
          <w:tcPr>
            <w:tcW w:w="530" w:type="dxa"/>
            <w:gridSpan w:val="2"/>
            <w:shd w:val="clear" w:color="auto" w:fill="auto"/>
          </w:tcPr>
          <w:p w:rsidR="00132A41" w:rsidRPr="006C5A4F" w:rsidRDefault="00A10229" w:rsidP="00951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12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ванова Т.В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варитра</w:t>
            </w:r>
            <w:proofErr w:type="spellEnd"/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2D6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341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-вид</w:t>
            </w:r>
            <w:proofErr w:type="spellEnd"/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2976" w:rsidRPr="006C5A4F" w:rsidRDefault="005B297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Доле-вая</w:t>
            </w:r>
            <w:proofErr w:type="spellEnd"/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с сыном Рассадин С.Ю.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)Индивид.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132A41" w:rsidRPr="006C5A4F" w:rsidRDefault="005B297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499 821,51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A41" w:rsidTr="00B25BDD">
        <w:tc>
          <w:tcPr>
            <w:tcW w:w="530" w:type="dxa"/>
            <w:gridSpan w:val="2"/>
            <w:shd w:val="clear" w:color="auto" w:fill="auto"/>
          </w:tcPr>
          <w:p w:rsidR="00132A41" w:rsidRPr="006C5A4F" w:rsidRDefault="00A10229" w:rsidP="006C5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5A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Бадиков В.Н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гараж</w:t>
            </w:r>
          </w:p>
        </w:tc>
        <w:tc>
          <w:tcPr>
            <w:tcW w:w="1341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ера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="00813C51"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486,19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A41" w:rsidTr="00B25BDD">
        <w:tc>
          <w:tcPr>
            <w:tcW w:w="530" w:type="dxa"/>
            <w:gridSpan w:val="2"/>
            <w:shd w:val="clear" w:color="auto" w:fill="auto"/>
          </w:tcPr>
          <w:p w:rsidR="00132A41" w:rsidRPr="006C5A4F" w:rsidRDefault="00A10229" w:rsidP="006C5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5A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Селигеев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56EC" w:rsidRPr="006C5A4F" w:rsidRDefault="000C56E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</w:tc>
        <w:tc>
          <w:tcPr>
            <w:tcW w:w="1341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общая долевая</w:t>
            </w:r>
            <w:r w:rsidR="000C56EC"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Индивид.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)общая долевая</w:t>
            </w:r>
            <w:r w:rsidR="000C56EC"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56EC" w:rsidRPr="006C5A4F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0C56E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  <w:p w:rsidR="000C56EC" w:rsidRPr="006C5A4F" w:rsidRDefault="000C56E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132A41" w:rsidRPr="006C5A4F" w:rsidRDefault="00454D3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454D3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48" w:type="dxa"/>
            <w:shd w:val="clear" w:color="auto" w:fill="auto"/>
          </w:tcPr>
          <w:p w:rsidR="00132A41" w:rsidRPr="006C5A4F" w:rsidRDefault="00454D3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132A41" w:rsidRPr="006C5A4F" w:rsidRDefault="000C56EC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543 000,00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</w:tr>
      <w:tr w:rsidR="00132A41" w:rsidTr="00B25BDD">
        <w:tc>
          <w:tcPr>
            <w:tcW w:w="530" w:type="dxa"/>
            <w:gridSpan w:val="2"/>
            <w:shd w:val="clear" w:color="auto" w:fill="auto"/>
          </w:tcPr>
          <w:p w:rsidR="00132A41" w:rsidRPr="006C5A4F" w:rsidRDefault="00A10229" w:rsidP="006C5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5A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Селигеев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О.О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4D3D" w:rsidRPr="006C5A4F" w:rsidRDefault="00454D3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1341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общая долевая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общая долевая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132A41" w:rsidRPr="006C5A4F" w:rsidRDefault="00454D3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454D3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  <w:p w:rsidR="00454D3D" w:rsidRPr="006C5A4F" w:rsidRDefault="00454D3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D3D" w:rsidRPr="006C5A4F" w:rsidRDefault="00454D3D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Хонда-цивик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, 2000г.в.</w:t>
            </w:r>
          </w:p>
          <w:p w:rsidR="00132A41" w:rsidRPr="006C5A4F" w:rsidRDefault="00132A41" w:rsidP="0045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 w:rsidR="00454D3D" w:rsidRPr="006C5A4F">
              <w:rPr>
                <w:rFonts w:ascii="Times New Roman" w:hAnsi="Times New Roman" w:cs="Times New Roman"/>
                <w:sz w:val="20"/>
                <w:szCs w:val="20"/>
              </w:rPr>
              <w:t>СУБАРУ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форестер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, 2003г.в.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132A41" w:rsidRPr="006C5A4F" w:rsidRDefault="00132A41" w:rsidP="00454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D3D" w:rsidRPr="006C5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13C51"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A41" w:rsidTr="00B25BDD">
        <w:tc>
          <w:tcPr>
            <w:tcW w:w="530" w:type="dxa"/>
            <w:gridSpan w:val="2"/>
            <w:shd w:val="clear" w:color="auto" w:fill="auto"/>
          </w:tcPr>
          <w:p w:rsidR="00132A41" w:rsidRPr="006C5A4F" w:rsidRDefault="00A10229" w:rsidP="006C5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5A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Селигеев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С.О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</w:t>
            </w:r>
          </w:p>
        </w:tc>
        <w:tc>
          <w:tcPr>
            <w:tcW w:w="1341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общая долевая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общая долевая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132A41" w:rsidRPr="006C5A4F" w:rsidRDefault="00A405A4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A41" w:rsidTr="00B25BDD">
        <w:tc>
          <w:tcPr>
            <w:tcW w:w="530" w:type="dxa"/>
            <w:gridSpan w:val="2"/>
            <w:shd w:val="clear" w:color="auto" w:fill="auto"/>
          </w:tcPr>
          <w:p w:rsidR="00132A41" w:rsidRPr="006C5A4F" w:rsidRDefault="00A10229" w:rsidP="006C5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5A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Селигеев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И.О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</w:t>
            </w:r>
          </w:p>
        </w:tc>
        <w:tc>
          <w:tcPr>
            <w:tcW w:w="1341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общая долевая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общая долевая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132A41" w:rsidRPr="006C5A4F" w:rsidRDefault="00A405A4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A41" w:rsidTr="00B25BDD">
        <w:tc>
          <w:tcPr>
            <w:tcW w:w="530" w:type="dxa"/>
            <w:gridSpan w:val="2"/>
            <w:shd w:val="clear" w:color="auto" w:fill="auto"/>
          </w:tcPr>
          <w:p w:rsidR="00132A41" w:rsidRPr="006C5A4F" w:rsidRDefault="006C5A4F" w:rsidP="006C5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Селигеев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И.О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A41" w:rsidTr="00B25BDD">
        <w:tc>
          <w:tcPr>
            <w:tcW w:w="530" w:type="dxa"/>
            <w:gridSpan w:val="2"/>
            <w:shd w:val="clear" w:color="auto" w:fill="auto"/>
          </w:tcPr>
          <w:p w:rsidR="00132A41" w:rsidRPr="006C5A4F" w:rsidRDefault="006C5A4F" w:rsidP="006C5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Субраков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25628"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Жилые дома</w:t>
            </w:r>
          </w:p>
          <w:p w:rsidR="00725628" w:rsidRPr="006C5A4F" w:rsidRDefault="0072562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341" w:type="dxa"/>
            <w:shd w:val="clear" w:color="auto" w:fill="auto"/>
          </w:tcPr>
          <w:p w:rsidR="00132A41" w:rsidRPr="006C5A4F" w:rsidRDefault="0072562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132A41" w:rsidRPr="006C5A4F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725628" w:rsidRPr="006C5A4F" w:rsidRDefault="0072562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72562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132A41" w:rsidRPr="006C5A4F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725628" w:rsidRPr="006C5A4F" w:rsidRDefault="0072562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)Индивид.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725628" w:rsidRPr="006C5A4F" w:rsidRDefault="0072562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725628" w:rsidRPr="006C5A4F" w:rsidRDefault="0072562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418</w:t>
            </w:r>
          </w:p>
        </w:tc>
        <w:tc>
          <w:tcPr>
            <w:tcW w:w="648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Примьер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, 2003г</w:t>
            </w: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407" w:type="dxa"/>
            <w:gridSpan w:val="2"/>
            <w:shd w:val="clear" w:color="auto" w:fill="auto"/>
          </w:tcPr>
          <w:p w:rsidR="00132A41" w:rsidRPr="006C5A4F" w:rsidRDefault="0072562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55 594,89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72562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потека Договор №92811624 от 25.03.2019г</w:t>
            </w:r>
          </w:p>
        </w:tc>
      </w:tr>
      <w:tr w:rsidR="00132A41" w:rsidTr="00B25BDD">
        <w:tc>
          <w:tcPr>
            <w:tcW w:w="530" w:type="dxa"/>
            <w:gridSpan w:val="2"/>
            <w:shd w:val="clear" w:color="auto" w:fill="auto"/>
          </w:tcPr>
          <w:p w:rsidR="00132A41" w:rsidRPr="006C5A4F" w:rsidRDefault="006C5A4F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Субраков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.А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132A41" w:rsidRPr="006C5A4F" w:rsidRDefault="0072562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98 607,37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132A41" w:rsidTr="00B25BDD">
        <w:tc>
          <w:tcPr>
            <w:tcW w:w="530" w:type="dxa"/>
            <w:gridSpan w:val="2"/>
            <w:shd w:val="clear" w:color="auto" w:fill="auto"/>
          </w:tcPr>
          <w:p w:rsidR="00132A41" w:rsidRPr="006C5A4F" w:rsidRDefault="00A1022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C5A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Субраков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0FE6" w:rsidTr="00B25BDD">
        <w:tc>
          <w:tcPr>
            <w:tcW w:w="530" w:type="dxa"/>
            <w:gridSpan w:val="2"/>
            <w:shd w:val="clear" w:color="auto" w:fill="auto"/>
          </w:tcPr>
          <w:p w:rsidR="001E0FE6" w:rsidRPr="006C5A4F" w:rsidRDefault="00A10229" w:rsidP="000232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6C5A4F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E0FE6" w:rsidRPr="006C5A4F" w:rsidRDefault="001E0FE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Султреков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1E0FE6" w:rsidRPr="006C5A4F" w:rsidRDefault="001E0FE6" w:rsidP="000232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И.о</w:t>
            </w:r>
            <w:proofErr w:type="gramStart"/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.з</w:t>
            </w:r>
            <w:proofErr w:type="gramEnd"/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аведующего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1E0FE6" w:rsidRPr="006C5A4F" w:rsidRDefault="001E0FE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E0FE6" w:rsidRPr="006C5A4F" w:rsidRDefault="001E0FE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1E0FE6" w:rsidRPr="006C5A4F" w:rsidRDefault="001E0FE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1E0FE6" w:rsidRPr="006C5A4F" w:rsidRDefault="001E0FE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207D92" w:rsidRPr="006C5A4F" w:rsidRDefault="00207D9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1E0FE6" w:rsidRPr="006C5A4F" w:rsidRDefault="00207D9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 w:rsidR="001E0FE6"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="001E0FE6"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07D92" w:rsidRPr="006C5A4F" w:rsidRDefault="00207D9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1042" w:type="dxa"/>
            <w:gridSpan w:val="2"/>
            <w:shd w:val="clear" w:color="auto" w:fill="auto"/>
          </w:tcPr>
          <w:p w:rsidR="00207D92" w:rsidRPr="006C5A4F" w:rsidRDefault="00207D9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  <w:p w:rsidR="001E0FE6" w:rsidRPr="006C5A4F" w:rsidRDefault="001E0FE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207D92" w:rsidRPr="006C5A4F" w:rsidRDefault="00207D9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648" w:type="dxa"/>
            <w:shd w:val="clear" w:color="auto" w:fill="auto"/>
          </w:tcPr>
          <w:p w:rsidR="001E0FE6" w:rsidRPr="006C5A4F" w:rsidRDefault="001E0FE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E0FE6" w:rsidRPr="006C5A4F" w:rsidRDefault="001E0FE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1E0FE6" w:rsidRPr="006C5A4F" w:rsidRDefault="00207D9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44 545,20</w:t>
            </w:r>
          </w:p>
        </w:tc>
        <w:tc>
          <w:tcPr>
            <w:tcW w:w="1700" w:type="dxa"/>
            <w:shd w:val="clear" w:color="auto" w:fill="auto"/>
          </w:tcPr>
          <w:p w:rsidR="001E0FE6" w:rsidRPr="006C5A4F" w:rsidRDefault="00207D9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</w:tr>
      <w:tr w:rsidR="00132A41" w:rsidTr="00B25BDD">
        <w:tc>
          <w:tcPr>
            <w:tcW w:w="530" w:type="dxa"/>
            <w:gridSpan w:val="2"/>
            <w:shd w:val="clear" w:color="auto" w:fill="auto"/>
          </w:tcPr>
          <w:p w:rsidR="00132A41" w:rsidRPr="006C5A4F" w:rsidRDefault="00A1022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5A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A10229" w:rsidP="00A10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азан</w:t>
            </w:r>
            <w:r w:rsidR="00132A41" w:rsidRPr="006C5A4F">
              <w:rPr>
                <w:rFonts w:ascii="Times New Roman" w:hAnsi="Times New Roman" w:cs="Times New Roman"/>
                <w:sz w:val="20"/>
                <w:szCs w:val="20"/>
              </w:rPr>
              <w:t>кова И.Н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132A41" w:rsidRPr="006C5A4F" w:rsidRDefault="00132A41" w:rsidP="00BE4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И.о. </w:t>
            </w:r>
            <w:proofErr w:type="spellStart"/>
            <w:proofErr w:type="gramStart"/>
            <w:r w:rsidR="00E046A6" w:rsidRPr="006C5A4F">
              <w:rPr>
                <w:rFonts w:ascii="Times New Roman" w:hAnsi="Times New Roman" w:cs="Times New Roman"/>
                <w:sz w:val="20"/>
                <w:szCs w:val="20"/>
              </w:rPr>
              <w:t>заведующе-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</w:p>
        </w:tc>
        <w:tc>
          <w:tcPr>
            <w:tcW w:w="1822" w:type="dxa"/>
            <w:gridSpan w:val="2"/>
            <w:shd w:val="clear" w:color="auto" w:fill="auto"/>
          </w:tcPr>
          <w:p w:rsidR="00132A41" w:rsidRPr="006C5A4F" w:rsidRDefault="00F6497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 Под личное подсобное хозяйство</w:t>
            </w:r>
          </w:p>
        </w:tc>
        <w:tc>
          <w:tcPr>
            <w:tcW w:w="1341" w:type="dxa"/>
            <w:shd w:val="clear" w:color="auto" w:fill="auto"/>
          </w:tcPr>
          <w:p w:rsidR="00132A41" w:rsidRPr="006C5A4F" w:rsidRDefault="00F6497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ду-альное</w:t>
            </w:r>
            <w:proofErr w:type="spellEnd"/>
            <w:proofErr w:type="gramEnd"/>
          </w:p>
        </w:tc>
        <w:tc>
          <w:tcPr>
            <w:tcW w:w="1055" w:type="dxa"/>
            <w:gridSpan w:val="3"/>
            <w:shd w:val="clear" w:color="auto" w:fill="auto"/>
          </w:tcPr>
          <w:p w:rsidR="00132A41" w:rsidRPr="006C5A4F" w:rsidRDefault="00F6497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34097,0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132A41" w:rsidRPr="006C5A4F" w:rsidRDefault="00F6497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132A41" w:rsidRPr="006C5A4F" w:rsidRDefault="00D34BDF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132A41"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D34BDF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648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32A41" w:rsidRPr="006C5A4F" w:rsidRDefault="00F6497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ОПЕЛЬ Мокка,20</w:t>
            </w:r>
            <w:r w:rsidR="00132A41" w:rsidRPr="006C5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32A41" w:rsidRPr="006C5A4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132A41" w:rsidRPr="006C5A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132A41" w:rsidRPr="006C5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132A41" w:rsidRPr="006C5A4F" w:rsidRDefault="00F64972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808 448,46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D34BDF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</w:tr>
      <w:tr w:rsidR="00E046A6" w:rsidTr="00B25BDD">
        <w:tc>
          <w:tcPr>
            <w:tcW w:w="530" w:type="dxa"/>
            <w:gridSpan w:val="2"/>
            <w:shd w:val="clear" w:color="auto" w:fill="auto"/>
          </w:tcPr>
          <w:p w:rsidR="00E046A6" w:rsidRPr="006C5A4F" w:rsidRDefault="00A1022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5A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46A6" w:rsidRPr="006C5A4F" w:rsidRDefault="00E046A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азагашев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E046A6" w:rsidRPr="006C5A4F" w:rsidRDefault="00E046A6" w:rsidP="00BE4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аведую-щий</w:t>
            </w:r>
            <w:proofErr w:type="spellEnd"/>
            <w:proofErr w:type="gramEnd"/>
          </w:p>
        </w:tc>
        <w:tc>
          <w:tcPr>
            <w:tcW w:w="1822" w:type="dxa"/>
            <w:gridSpan w:val="2"/>
            <w:shd w:val="clear" w:color="auto" w:fill="auto"/>
          </w:tcPr>
          <w:p w:rsidR="00E046A6" w:rsidRPr="006C5A4F" w:rsidRDefault="00E046A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046A6" w:rsidRPr="006C5A4F" w:rsidRDefault="00E046A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E046A6" w:rsidRPr="006C5A4F" w:rsidRDefault="00E046A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E046A6" w:rsidRPr="006C5A4F" w:rsidRDefault="00E046A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E046A6" w:rsidRPr="006C5A4F" w:rsidRDefault="00E046A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E046A6" w:rsidRPr="006C5A4F" w:rsidRDefault="00E046A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E046A6" w:rsidRPr="006C5A4F" w:rsidRDefault="00E046A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E046A6" w:rsidRPr="006C5A4F" w:rsidRDefault="00E046A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Митсубисши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терн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1993</w:t>
            </w:r>
          </w:p>
          <w:p w:rsidR="00E046A6" w:rsidRPr="006C5A4F" w:rsidRDefault="00E046A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1997 г.</w:t>
            </w: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E046A6" w:rsidRPr="006C5A4F" w:rsidRDefault="00E046A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52 000,50</w:t>
            </w:r>
          </w:p>
        </w:tc>
        <w:tc>
          <w:tcPr>
            <w:tcW w:w="1700" w:type="dxa"/>
            <w:shd w:val="clear" w:color="auto" w:fill="auto"/>
          </w:tcPr>
          <w:p w:rsidR="00E046A6" w:rsidRPr="006C5A4F" w:rsidRDefault="00E046A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A41" w:rsidTr="00B25BDD">
        <w:tc>
          <w:tcPr>
            <w:tcW w:w="530" w:type="dxa"/>
            <w:gridSpan w:val="2"/>
            <w:shd w:val="clear" w:color="auto" w:fill="auto"/>
          </w:tcPr>
          <w:p w:rsidR="00132A41" w:rsidRPr="006C5A4F" w:rsidRDefault="00A1022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5A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Чебодаева Л.В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И.о. заведующего 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1341" w:type="dxa"/>
            <w:shd w:val="clear" w:color="auto" w:fill="auto"/>
          </w:tcPr>
          <w:p w:rsidR="00132A41" w:rsidRPr="006C5A4F" w:rsidRDefault="00921AC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921AC8" w:rsidRPr="006C5A4F" w:rsidRDefault="00921AC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4600,0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132A41" w:rsidRPr="006C5A4F" w:rsidRDefault="00921AC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445 731,08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A41" w:rsidTr="00B25BDD">
        <w:tc>
          <w:tcPr>
            <w:tcW w:w="530" w:type="dxa"/>
            <w:gridSpan w:val="2"/>
            <w:shd w:val="clear" w:color="auto" w:fill="auto"/>
          </w:tcPr>
          <w:p w:rsidR="00132A41" w:rsidRPr="006C5A4F" w:rsidRDefault="00A10229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5A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Чебодаев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А.Т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132A41" w:rsidRPr="006C5A4F" w:rsidRDefault="00C21394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C21394" w:rsidRPr="006C5A4F" w:rsidRDefault="00C21394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C21394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C21394" w:rsidRPr="006C5A4F" w:rsidRDefault="00C21394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648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32A41" w:rsidRPr="006C5A4F" w:rsidRDefault="00921AC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ВАЗ 2121, 1993г..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132A41" w:rsidRPr="006C5A4F" w:rsidRDefault="00921AC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51 381,41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921AC8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</w:t>
            </w:r>
          </w:p>
        </w:tc>
      </w:tr>
      <w:tr w:rsidR="00994DE3" w:rsidTr="00B25BDD">
        <w:tc>
          <w:tcPr>
            <w:tcW w:w="530" w:type="dxa"/>
            <w:gridSpan w:val="2"/>
            <w:shd w:val="clear" w:color="auto" w:fill="auto"/>
          </w:tcPr>
          <w:p w:rsidR="00994DE3" w:rsidRPr="006C5A4F" w:rsidRDefault="00994DE3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5A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94DE3" w:rsidRPr="006C5A4F" w:rsidRDefault="00994DE3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арамча-ков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В.Л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994DE3" w:rsidRPr="006C5A4F" w:rsidRDefault="00994DE3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994DE3" w:rsidRPr="006C5A4F" w:rsidRDefault="00994DE3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994DE3" w:rsidRPr="006C5A4F" w:rsidRDefault="00994DE3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994DE3" w:rsidRPr="006C5A4F" w:rsidRDefault="00994DE3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994DE3" w:rsidRPr="006C5A4F" w:rsidRDefault="00994DE3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994DE3" w:rsidRPr="006C5A4F" w:rsidRDefault="00C21394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994DE3" w:rsidRPr="006C5A4F" w:rsidRDefault="00C21394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648" w:type="dxa"/>
            <w:shd w:val="clear" w:color="auto" w:fill="auto"/>
          </w:tcPr>
          <w:p w:rsidR="00994DE3" w:rsidRPr="006C5A4F" w:rsidRDefault="00994DE3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994DE3" w:rsidRPr="006C5A4F" w:rsidRDefault="00994DE3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994DE3" w:rsidRPr="006C5A4F" w:rsidRDefault="00994DE3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94DE3" w:rsidRPr="006C5A4F" w:rsidRDefault="00C21394" w:rsidP="00725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</w:t>
            </w:r>
          </w:p>
        </w:tc>
      </w:tr>
      <w:tr w:rsidR="00C06361" w:rsidTr="00B25BDD">
        <w:tc>
          <w:tcPr>
            <w:tcW w:w="530" w:type="dxa"/>
            <w:gridSpan w:val="2"/>
            <w:shd w:val="clear" w:color="auto" w:fill="auto"/>
          </w:tcPr>
          <w:p w:rsidR="00C06361" w:rsidRPr="006C5A4F" w:rsidRDefault="006C5A4F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6361" w:rsidRPr="006C5A4F" w:rsidRDefault="00C0636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Шорников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И.Ю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C06361" w:rsidRPr="006C5A4F" w:rsidRDefault="00C0636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аве-дующего</w:t>
            </w:r>
            <w:proofErr w:type="spellEnd"/>
          </w:p>
        </w:tc>
        <w:tc>
          <w:tcPr>
            <w:tcW w:w="1822" w:type="dxa"/>
            <w:gridSpan w:val="2"/>
            <w:shd w:val="clear" w:color="auto" w:fill="auto"/>
          </w:tcPr>
          <w:p w:rsidR="00C06361" w:rsidRPr="006C5A4F" w:rsidRDefault="00C0636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C06361" w:rsidRPr="006C5A4F" w:rsidRDefault="00C0636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C06361" w:rsidRPr="006C5A4F" w:rsidRDefault="00C0636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C06361" w:rsidRPr="006C5A4F" w:rsidRDefault="00C0636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C06361" w:rsidRPr="006C5A4F" w:rsidRDefault="00994DE3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C06361" w:rsidRPr="006C5A4F" w:rsidRDefault="00994DE3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648" w:type="dxa"/>
            <w:shd w:val="clear" w:color="auto" w:fill="auto"/>
          </w:tcPr>
          <w:p w:rsidR="00C06361" w:rsidRPr="006C5A4F" w:rsidRDefault="00C0636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C06361" w:rsidRPr="006C5A4F" w:rsidRDefault="00C0636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C06361" w:rsidRPr="006C5A4F" w:rsidRDefault="00994DE3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93 039,10</w:t>
            </w:r>
          </w:p>
        </w:tc>
        <w:tc>
          <w:tcPr>
            <w:tcW w:w="1700" w:type="dxa"/>
            <w:shd w:val="clear" w:color="auto" w:fill="auto"/>
          </w:tcPr>
          <w:p w:rsidR="00C06361" w:rsidRPr="006C5A4F" w:rsidRDefault="00994DE3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</w:tr>
      <w:tr w:rsidR="006C5A4F" w:rsidTr="00B25BDD">
        <w:tc>
          <w:tcPr>
            <w:tcW w:w="530" w:type="dxa"/>
            <w:gridSpan w:val="2"/>
            <w:shd w:val="clear" w:color="auto" w:fill="auto"/>
          </w:tcPr>
          <w:p w:rsidR="006C5A4F" w:rsidRDefault="006C5A4F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5A4F" w:rsidRPr="006C5A4F" w:rsidRDefault="006C5A4F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рников В.В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6C5A4F" w:rsidRPr="006C5A4F" w:rsidRDefault="006C5A4F" w:rsidP="000232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6C5A4F" w:rsidRPr="006C5A4F" w:rsidRDefault="006C5A4F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C5A4F" w:rsidRPr="006C5A4F" w:rsidRDefault="006C5A4F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6C5A4F" w:rsidRPr="006C5A4F" w:rsidRDefault="006C5A4F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6C5A4F" w:rsidRPr="006C5A4F" w:rsidRDefault="006C5A4F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6C5A4F" w:rsidRPr="006C5A4F" w:rsidRDefault="006C5A4F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6C5A4F" w:rsidRPr="006C5A4F" w:rsidRDefault="006C5A4F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648" w:type="dxa"/>
            <w:shd w:val="clear" w:color="auto" w:fill="auto"/>
          </w:tcPr>
          <w:p w:rsidR="006C5A4F" w:rsidRPr="006C5A4F" w:rsidRDefault="006C5A4F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6C5A4F" w:rsidRPr="006C5A4F" w:rsidRDefault="006C5A4F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6C5A4F" w:rsidRPr="006C5A4F" w:rsidRDefault="006C5A4F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6C5A4F" w:rsidRPr="006C5A4F" w:rsidRDefault="0096491A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</w:t>
            </w:r>
          </w:p>
        </w:tc>
      </w:tr>
      <w:tr w:rsidR="00132A41" w:rsidTr="00B25BDD">
        <w:tc>
          <w:tcPr>
            <w:tcW w:w="530" w:type="dxa"/>
            <w:gridSpan w:val="2"/>
            <w:shd w:val="clear" w:color="auto" w:fill="auto"/>
          </w:tcPr>
          <w:p w:rsidR="00132A41" w:rsidRPr="006C5A4F" w:rsidRDefault="006C5A4F" w:rsidP="00951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12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Чиинин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С.Л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1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942,0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942,0</w:t>
            </w:r>
          </w:p>
        </w:tc>
        <w:tc>
          <w:tcPr>
            <w:tcW w:w="648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32A41" w:rsidRPr="006C5A4F" w:rsidRDefault="001E0FE6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  <w:r w:rsidR="00813C51"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504,45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A41" w:rsidTr="00B25BDD">
        <w:tc>
          <w:tcPr>
            <w:tcW w:w="530" w:type="dxa"/>
            <w:gridSpan w:val="2"/>
            <w:shd w:val="clear" w:color="auto" w:fill="auto"/>
          </w:tcPr>
          <w:p w:rsidR="00132A41" w:rsidRPr="006C5A4F" w:rsidRDefault="00A10229" w:rsidP="00951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12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Чичинин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С.Я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1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69131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0001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149962</w:t>
            </w:r>
          </w:p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РХ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ВАЗ 21150, 2006 г.</w:t>
            </w:r>
            <w:proofErr w:type="gram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  <w:r w:rsidR="00813C51"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800,27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A41" w:rsidTr="00B25BDD">
        <w:tc>
          <w:tcPr>
            <w:tcW w:w="530" w:type="dxa"/>
            <w:gridSpan w:val="2"/>
            <w:shd w:val="clear" w:color="auto" w:fill="auto"/>
          </w:tcPr>
          <w:p w:rsidR="00132A41" w:rsidRPr="006C5A4F" w:rsidRDefault="00A10229" w:rsidP="00951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12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Чичинина</w:t>
            </w:r>
            <w:proofErr w:type="spellEnd"/>
            <w:r w:rsidRPr="006C5A4F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132A41" w:rsidRPr="006C5A4F" w:rsidRDefault="00132A41" w:rsidP="00023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65465" w:rsidRDefault="00865465"/>
    <w:sectPr w:rsidR="00865465" w:rsidSect="00A64546">
      <w:pgSz w:w="16838" w:h="11906" w:orient="landscape"/>
      <w:pgMar w:top="567" w:right="567" w:bottom="567" w:left="567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99F"/>
    <w:multiLevelType w:val="hybridMultilevel"/>
    <w:tmpl w:val="3FE0C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52BA"/>
    <w:multiLevelType w:val="hybridMultilevel"/>
    <w:tmpl w:val="60528316"/>
    <w:lvl w:ilvl="0" w:tplc="4A7874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82DA4"/>
    <w:multiLevelType w:val="hybridMultilevel"/>
    <w:tmpl w:val="D9960598"/>
    <w:lvl w:ilvl="0" w:tplc="DFFA00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65237"/>
    <w:multiLevelType w:val="hybridMultilevel"/>
    <w:tmpl w:val="BB820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F787D"/>
    <w:multiLevelType w:val="hybridMultilevel"/>
    <w:tmpl w:val="20E2DD54"/>
    <w:lvl w:ilvl="0" w:tplc="935A8E6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B3A71"/>
    <w:multiLevelType w:val="hybridMultilevel"/>
    <w:tmpl w:val="02A02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60907"/>
    <w:multiLevelType w:val="hybridMultilevel"/>
    <w:tmpl w:val="977C0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65465"/>
    <w:rsid w:val="00010E33"/>
    <w:rsid w:val="00012D4E"/>
    <w:rsid w:val="00015CBC"/>
    <w:rsid w:val="000232D3"/>
    <w:rsid w:val="000428B2"/>
    <w:rsid w:val="00061080"/>
    <w:rsid w:val="000C3FF5"/>
    <w:rsid w:val="000C56EC"/>
    <w:rsid w:val="00115F09"/>
    <w:rsid w:val="001258C6"/>
    <w:rsid w:val="00132A41"/>
    <w:rsid w:val="0015510A"/>
    <w:rsid w:val="001E0FE6"/>
    <w:rsid w:val="00207D92"/>
    <w:rsid w:val="00237145"/>
    <w:rsid w:val="002764E8"/>
    <w:rsid w:val="002A14F1"/>
    <w:rsid w:val="002A54F7"/>
    <w:rsid w:val="002D6459"/>
    <w:rsid w:val="00302C88"/>
    <w:rsid w:val="003044BE"/>
    <w:rsid w:val="00322C9D"/>
    <w:rsid w:val="0033168B"/>
    <w:rsid w:val="00335BBB"/>
    <w:rsid w:val="00337A36"/>
    <w:rsid w:val="0034581F"/>
    <w:rsid w:val="00360F0D"/>
    <w:rsid w:val="00384D96"/>
    <w:rsid w:val="003C362D"/>
    <w:rsid w:val="00400A75"/>
    <w:rsid w:val="00414F55"/>
    <w:rsid w:val="00454D3D"/>
    <w:rsid w:val="004C2DED"/>
    <w:rsid w:val="004C2F3D"/>
    <w:rsid w:val="004D3B43"/>
    <w:rsid w:val="005255E2"/>
    <w:rsid w:val="00530CA3"/>
    <w:rsid w:val="00571E4C"/>
    <w:rsid w:val="00592C44"/>
    <w:rsid w:val="005B2976"/>
    <w:rsid w:val="005D6D91"/>
    <w:rsid w:val="005F57F0"/>
    <w:rsid w:val="006456B6"/>
    <w:rsid w:val="006967C8"/>
    <w:rsid w:val="006A1600"/>
    <w:rsid w:val="006A533B"/>
    <w:rsid w:val="006C5A4F"/>
    <w:rsid w:val="006F02A8"/>
    <w:rsid w:val="00706972"/>
    <w:rsid w:val="00725628"/>
    <w:rsid w:val="00734B46"/>
    <w:rsid w:val="007620ED"/>
    <w:rsid w:val="007B4B9C"/>
    <w:rsid w:val="007D739E"/>
    <w:rsid w:val="00813C51"/>
    <w:rsid w:val="00865465"/>
    <w:rsid w:val="00905F39"/>
    <w:rsid w:val="00910B52"/>
    <w:rsid w:val="00921AC8"/>
    <w:rsid w:val="00951208"/>
    <w:rsid w:val="0096491A"/>
    <w:rsid w:val="00971C60"/>
    <w:rsid w:val="009750CA"/>
    <w:rsid w:val="009857A0"/>
    <w:rsid w:val="00985F4F"/>
    <w:rsid w:val="00994DE3"/>
    <w:rsid w:val="00A10229"/>
    <w:rsid w:val="00A11CE9"/>
    <w:rsid w:val="00A405A4"/>
    <w:rsid w:val="00A64546"/>
    <w:rsid w:val="00A955A6"/>
    <w:rsid w:val="00AD048F"/>
    <w:rsid w:val="00AD2B70"/>
    <w:rsid w:val="00B16634"/>
    <w:rsid w:val="00B25BDD"/>
    <w:rsid w:val="00B26DBB"/>
    <w:rsid w:val="00B36B9E"/>
    <w:rsid w:val="00B671BE"/>
    <w:rsid w:val="00B7337B"/>
    <w:rsid w:val="00B8652C"/>
    <w:rsid w:val="00BE043B"/>
    <w:rsid w:val="00BE4831"/>
    <w:rsid w:val="00BE5651"/>
    <w:rsid w:val="00C00F96"/>
    <w:rsid w:val="00C06361"/>
    <w:rsid w:val="00C21394"/>
    <w:rsid w:val="00C2386F"/>
    <w:rsid w:val="00C32D89"/>
    <w:rsid w:val="00C42AEC"/>
    <w:rsid w:val="00C75F72"/>
    <w:rsid w:val="00C875E6"/>
    <w:rsid w:val="00CA7D6C"/>
    <w:rsid w:val="00CC44B1"/>
    <w:rsid w:val="00CD4879"/>
    <w:rsid w:val="00CD5C73"/>
    <w:rsid w:val="00CE046D"/>
    <w:rsid w:val="00D34BDF"/>
    <w:rsid w:val="00D921F6"/>
    <w:rsid w:val="00E046A6"/>
    <w:rsid w:val="00E13EEC"/>
    <w:rsid w:val="00E30259"/>
    <w:rsid w:val="00E45F0E"/>
    <w:rsid w:val="00E56D44"/>
    <w:rsid w:val="00E626ED"/>
    <w:rsid w:val="00E90EB9"/>
    <w:rsid w:val="00F235FC"/>
    <w:rsid w:val="00F64972"/>
    <w:rsid w:val="00F801C1"/>
    <w:rsid w:val="00F862A7"/>
    <w:rsid w:val="00FB1CAE"/>
    <w:rsid w:val="00FF1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90E9D"/>
    <w:rPr>
      <w:rFonts w:eastAsiaTheme="minorEastAsia"/>
      <w:lang w:eastAsia="ru-RU"/>
    </w:rPr>
  </w:style>
  <w:style w:type="paragraph" w:customStyle="1" w:styleId="a4">
    <w:name w:val="Заголовок"/>
    <w:basedOn w:val="a"/>
    <w:next w:val="a5"/>
    <w:qFormat/>
    <w:rsid w:val="008654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865465"/>
    <w:pPr>
      <w:spacing w:after="140"/>
    </w:pPr>
  </w:style>
  <w:style w:type="paragraph" w:styleId="a6">
    <w:name w:val="List"/>
    <w:basedOn w:val="a5"/>
    <w:rsid w:val="00865465"/>
    <w:rPr>
      <w:rFonts w:cs="Arial"/>
    </w:rPr>
  </w:style>
  <w:style w:type="paragraph" w:customStyle="1" w:styleId="Caption">
    <w:name w:val="Caption"/>
    <w:basedOn w:val="a"/>
    <w:qFormat/>
    <w:rsid w:val="0086546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865465"/>
    <w:pPr>
      <w:suppressLineNumbers/>
    </w:pPr>
    <w:rPr>
      <w:rFonts w:cs="Arial"/>
    </w:rPr>
  </w:style>
  <w:style w:type="paragraph" w:customStyle="1" w:styleId="Header">
    <w:name w:val="Header"/>
    <w:basedOn w:val="a"/>
    <w:uiPriority w:val="99"/>
    <w:unhideWhenUsed/>
    <w:rsid w:val="00490E9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B36B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38DC-BAC6-4EF1-BF5D-92857198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15</TotalTime>
  <Pages>1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 kadrov</dc:creator>
  <cp:keywords/>
  <dc:description/>
  <cp:lastModifiedBy>Otdel kadrov</cp:lastModifiedBy>
  <cp:revision>18</cp:revision>
  <dcterms:created xsi:type="dcterms:W3CDTF">2019-05-07T04:09:00Z</dcterms:created>
  <dcterms:modified xsi:type="dcterms:W3CDTF">2020-08-13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